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306AC" w14:textId="77777777" w:rsidR="00131A17" w:rsidRDefault="00131A17" w:rsidP="00131A17">
      <w:pPr>
        <w:pStyle w:val="a3"/>
        <w:spacing w:before="67" w:line="360" w:lineRule="auto"/>
        <w:ind w:left="143" w:right="127"/>
        <w:jc w:val="center"/>
      </w:pPr>
      <w:r>
        <w:t>Федеральное государственное образовательное учреждение высш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«Омский</w:t>
      </w:r>
      <w:r>
        <w:rPr>
          <w:spacing w:val="-3"/>
        </w:rPr>
        <w:t xml:space="preserve"> </w:t>
      </w:r>
      <w:r>
        <w:t>государственный</w:t>
      </w:r>
      <w:r>
        <w:rPr>
          <w:spacing w:val="-5"/>
        </w:rPr>
        <w:t xml:space="preserve"> </w:t>
      </w:r>
      <w:r>
        <w:t>технический</w:t>
      </w:r>
      <w:r>
        <w:rPr>
          <w:spacing w:val="-2"/>
        </w:rPr>
        <w:t xml:space="preserve"> </w:t>
      </w:r>
      <w:r>
        <w:t>университет»</w:t>
      </w:r>
    </w:p>
    <w:p w14:paraId="7D9426ED" w14:textId="77777777" w:rsidR="005B19A5" w:rsidRDefault="00131A17" w:rsidP="00131A17">
      <w:pPr>
        <w:pStyle w:val="a3"/>
        <w:spacing w:before="196" w:line="506" w:lineRule="auto"/>
        <w:ind w:left="143" w:right="127"/>
        <w:jc w:val="center"/>
      </w:pPr>
      <w:r>
        <w:t>Кафедра «Автоматизированные системы обработки информации и управления»</w:t>
      </w:r>
    </w:p>
    <w:p w14:paraId="5D13C46E" w14:textId="154E72BB" w:rsidR="00131A17" w:rsidRDefault="00131A17" w:rsidP="00131A17">
      <w:pPr>
        <w:pStyle w:val="a3"/>
        <w:spacing w:before="196" w:line="506" w:lineRule="auto"/>
        <w:ind w:left="143" w:right="127"/>
        <w:jc w:val="center"/>
      </w:pPr>
      <w:r>
        <w:rPr>
          <w:spacing w:val="-67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подготовки:</w:t>
      </w:r>
    </w:p>
    <w:p w14:paraId="5A63A8E5" w14:textId="77777777" w:rsidR="00131A17" w:rsidRDefault="00131A17" w:rsidP="00131A17">
      <w:pPr>
        <w:pStyle w:val="a3"/>
        <w:spacing w:before="1"/>
        <w:ind w:left="1827"/>
      </w:pPr>
      <w:r>
        <w:t>09.03.01</w:t>
      </w:r>
      <w:r>
        <w:rPr>
          <w:spacing w:val="-4"/>
        </w:rPr>
        <w:t xml:space="preserve"> </w:t>
      </w:r>
      <w:r>
        <w:t>«Информати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ительная</w:t>
      </w:r>
      <w:r>
        <w:rPr>
          <w:spacing w:val="-4"/>
        </w:rPr>
        <w:t xml:space="preserve"> </w:t>
      </w:r>
      <w:r>
        <w:t>техника»</w:t>
      </w:r>
    </w:p>
    <w:p w14:paraId="3C53397A" w14:textId="77777777" w:rsidR="00131A17" w:rsidRDefault="00131A17" w:rsidP="00131A17">
      <w:pPr>
        <w:pStyle w:val="a3"/>
        <w:rPr>
          <w:sz w:val="30"/>
        </w:rPr>
      </w:pPr>
    </w:p>
    <w:p w14:paraId="5FD0C074" w14:textId="77777777" w:rsidR="00131A17" w:rsidRDefault="00131A17" w:rsidP="00131A17">
      <w:pPr>
        <w:pStyle w:val="a3"/>
        <w:rPr>
          <w:sz w:val="30"/>
        </w:rPr>
      </w:pPr>
    </w:p>
    <w:p w14:paraId="667418C0" w14:textId="77777777" w:rsidR="00131A17" w:rsidRDefault="00131A17" w:rsidP="00131A17">
      <w:pPr>
        <w:pStyle w:val="a3"/>
        <w:rPr>
          <w:sz w:val="30"/>
        </w:rPr>
      </w:pPr>
    </w:p>
    <w:p w14:paraId="0EE66C33" w14:textId="77777777" w:rsidR="00131A17" w:rsidRDefault="00131A17" w:rsidP="00131A17">
      <w:pPr>
        <w:pStyle w:val="a3"/>
        <w:rPr>
          <w:sz w:val="30"/>
        </w:rPr>
      </w:pPr>
    </w:p>
    <w:p w14:paraId="38D189F7" w14:textId="77777777" w:rsidR="00131A17" w:rsidRDefault="00131A17" w:rsidP="00131A17">
      <w:pPr>
        <w:pStyle w:val="a3"/>
        <w:rPr>
          <w:sz w:val="30"/>
        </w:rPr>
      </w:pPr>
    </w:p>
    <w:p w14:paraId="59A68D5D" w14:textId="77777777" w:rsidR="00131A17" w:rsidRDefault="00131A17" w:rsidP="00131A17">
      <w:pPr>
        <w:pStyle w:val="a3"/>
        <w:rPr>
          <w:sz w:val="30"/>
        </w:rPr>
      </w:pPr>
    </w:p>
    <w:p w14:paraId="658A114F" w14:textId="77777777" w:rsidR="00131A17" w:rsidRDefault="00131A17" w:rsidP="00131A17">
      <w:pPr>
        <w:pStyle w:val="a3"/>
        <w:rPr>
          <w:sz w:val="30"/>
        </w:rPr>
      </w:pPr>
    </w:p>
    <w:p w14:paraId="7CC6EC72" w14:textId="77777777" w:rsidR="00131A17" w:rsidRDefault="00131A17" w:rsidP="00131A17">
      <w:pPr>
        <w:pStyle w:val="a3"/>
        <w:rPr>
          <w:sz w:val="30"/>
        </w:rPr>
      </w:pPr>
    </w:p>
    <w:p w14:paraId="7669CF11" w14:textId="77777777" w:rsidR="00131A17" w:rsidRDefault="00131A17" w:rsidP="00131A17">
      <w:pPr>
        <w:pStyle w:val="a3"/>
        <w:spacing w:before="11"/>
      </w:pPr>
    </w:p>
    <w:p w14:paraId="5439B08B" w14:textId="77777777" w:rsidR="00131A17" w:rsidRDefault="00131A17" w:rsidP="00131A17">
      <w:pPr>
        <w:pStyle w:val="a3"/>
        <w:ind w:left="143" w:right="126"/>
        <w:jc w:val="center"/>
      </w:pPr>
      <w:r>
        <w:t>Отчёт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практике</w:t>
      </w:r>
    </w:p>
    <w:p w14:paraId="44369797" w14:textId="77777777" w:rsidR="00131A17" w:rsidRDefault="00131A17" w:rsidP="00131A17">
      <w:pPr>
        <w:pStyle w:val="a3"/>
        <w:rPr>
          <w:sz w:val="30"/>
        </w:rPr>
      </w:pPr>
    </w:p>
    <w:p w14:paraId="7D62668D" w14:textId="77777777" w:rsidR="00131A17" w:rsidRDefault="00131A17" w:rsidP="00131A17">
      <w:pPr>
        <w:pStyle w:val="a3"/>
        <w:rPr>
          <w:sz w:val="30"/>
        </w:rPr>
      </w:pPr>
    </w:p>
    <w:p w14:paraId="6168A09F" w14:textId="77777777" w:rsidR="00131A17" w:rsidRDefault="00131A17" w:rsidP="00131A17">
      <w:pPr>
        <w:pStyle w:val="a3"/>
        <w:rPr>
          <w:sz w:val="30"/>
        </w:rPr>
      </w:pPr>
      <w:bookmarkStart w:id="0" w:name="_GoBack"/>
      <w:bookmarkEnd w:id="0"/>
    </w:p>
    <w:p w14:paraId="05E6CB82" w14:textId="77777777" w:rsidR="00131A17" w:rsidRDefault="00131A17" w:rsidP="00131A17">
      <w:pPr>
        <w:pStyle w:val="a3"/>
        <w:rPr>
          <w:sz w:val="29"/>
        </w:rPr>
      </w:pPr>
    </w:p>
    <w:p w14:paraId="770F3B0F" w14:textId="77777777" w:rsidR="00131A17" w:rsidRDefault="00131A17" w:rsidP="00131A17">
      <w:pPr>
        <w:pStyle w:val="a3"/>
        <w:tabs>
          <w:tab w:val="left" w:pos="8869"/>
        </w:tabs>
        <w:spacing w:line="506" w:lineRule="auto"/>
        <w:ind w:left="5509" w:right="966" w:firstLine="2"/>
      </w:pPr>
      <w:r>
        <w:t>Выполнил: ст. гр. ЗИВТ-201</w:t>
      </w:r>
      <w:r>
        <w:rPr>
          <w:spacing w:val="-67"/>
        </w:rPr>
        <w:t xml:space="preserve"> </w:t>
      </w:r>
      <w:r>
        <w:t xml:space="preserve"> </w:t>
      </w:r>
    </w:p>
    <w:p w14:paraId="0219E23E" w14:textId="68B6041A" w:rsidR="00131A17" w:rsidRDefault="00131A17" w:rsidP="00131A17">
      <w:pPr>
        <w:pStyle w:val="a3"/>
        <w:tabs>
          <w:tab w:val="left" w:pos="8869"/>
        </w:tabs>
        <w:spacing w:line="506" w:lineRule="auto"/>
        <w:ind w:left="5509" w:right="966" w:firstLine="2"/>
      </w:pPr>
      <w:r>
        <w:t>Федоров А.А. _______</w:t>
      </w:r>
    </w:p>
    <w:p w14:paraId="360917DA" w14:textId="0BB61354" w:rsidR="00131A17" w:rsidRDefault="00131A17" w:rsidP="00131A17">
      <w:pPr>
        <w:pStyle w:val="a3"/>
        <w:tabs>
          <w:tab w:val="left" w:pos="8913"/>
        </w:tabs>
        <w:spacing w:line="506" w:lineRule="auto"/>
        <w:ind w:left="5509" w:right="144" w:firstLine="2"/>
      </w:pPr>
      <w:r>
        <w:t xml:space="preserve">Проверил: канд. </w:t>
      </w:r>
      <w:proofErr w:type="spellStart"/>
      <w:r>
        <w:t>техн</w:t>
      </w:r>
      <w:proofErr w:type="spellEnd"/>
      <w:r>
        <w:t>. наук, доцент</w:t>
      </w:r>
      <w:r>
        <w:rPr>
          <w:spacing w:val="-67"/>
        </w:rPr>
        <w:t xml:space="preserve"> </w:t>
      </w:r>
      <w:r>
        <w:rPr>
          <w:spacing w:val="-67"/>
        </w:rPr>
        <w:t xml:space="preserve">                          </w:t>
      </w:r>
      <w:r>
        <w:t>Цыганенко</w:t>
      </w:r>
      <w:r>
        <w:rPr>
          <w:spacing w:val="-4"/>
        </w:rPr>
        <w:t xml:space="preserve"> </w:t>
      </w:r>
      <w:r>
        <w:t>В.Н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5E4C9F0" w14:textId="77777777" w:rsidR="00131A17" w:rsidRDefault="00131A17" w:rsidP="00131A17">
      <w:pPr>
        <w:pStyle w:val="a3"/>
        <w:rPr>
          <w:sz w:val="20"/>
        </w:rPr>
      </w:pPr>
    </w:p>
    <w:p w14:paraId="0523A819" w14:textId="77777777" w:rsidR="00131A17" w:rsidRDefault="00131A17" w:rsidP="00131A17">
      <w:pPr>
        <w:pStyle w:val="a3"/>
        <w:rPr>
          <w:sz w:val="20"/>
        </w:rPr>
      </w:pPr>
    </w:p>
    <w:p w14:paraId="43F48B7E" w14:textId="77777777" w:rsidR="00131A17" w:rsidRDefault="00131A17" w:rsidP="00131A17">
      <w:pPr>
        <w:pStyle w:val="a3"/>
        <w:rPr>
          <w:sz w:val="20"/>
        </w:rPr>
      </w:pPr>
    </w:p>
    <w:p w14:paraId="17983465" w14:textId="77777777" w:rsidR="00131A17" w:rsidRDefault="00131A17" w:rsidP="00131A17">
      <w:pPr>
        <w:pStyle w:val="a3"/>
        <w:rPr>
          <w:sz w:val="20"/>
        </w:rPr>
      </w:pPr>
    </w:p>
    <w:p w14:paraId="451ED571" w14:textId="77777777" w:rsidR="00131A17" w:rsidRDefault="00131A17" w:rsidP="00131A17">
      <w:pPr>
        <w:pStyle w:val="a3"/>
        <w:rPr>
          <w:sz w:val="20"/>
        </w:rPr>
      </w:pPr>
    </w:p>
    <w:p w14:paraId="4AEF2638" w14:textId="77777777" w:rsidR="00131A17" w:rsidRDefault="00131A17" w:rsidP="00131A17">
      <w:pPr>
        <w:pStyle w:val="a3"/>
        <w:rPr>
          <w:sz w:val="20"/>
        </w:rPr>
      </w:pPr>
    </w:p>
    <w:p w14:paraId="539A07D6" w14:textId="77777777" w:rsidR="00131A17" w:rsidRDefault="00131A17" w:rsidP="00131A17">
      <w:pPr>
        <w:pStyle w:val="a3"/>
        <w:rPr>
          <w:sz w:val="20"/>
        </w:rPr>
      </w:pPr>
    </w:p>
    <w:p w14:paraId="572B803F" w14:textId="77777777" w:rsidR="00131A17" w:rsidRDefault="00131A17" w:rsidP="00131A17">
      <w:pPr>
        <w:pStyle w:val="a3"/>
        <w:rPr>
          <w:sz w:val="20"/>
        </w:rPr>
      </w:pPr>
    </w:p>
    <w:p w14:paraId="3AE3D31E" w14:textId="77777777" w:rsidR="00131A17" w:rsidRDefault="00131A17" w:rsidP="00131A17">
      <w:pPr>
        <w:pStyle w:val="a3"/>
        <w:spacing w:before="210"/>
        <w:ind w:left="139" w:right="127"/>
        <w:jc w:val="center"/>
      </w:pPr>
      <w:r>
        <w:t>Омск</w:t>
      </w:r>
      <w:r>
        <w:rPr>
          <w:spacing w:val="-3"/>
        </w:rPr>
        <w:t xml:space="preserve"> </w:t>
      </w:r>
      <w:r>
        <w:t>2022</w:t>
      </w:r>
    </w:p>
    <w:p w14:paraId="23B5D198" w14:textId="77777777" w:rsidR="00702AEA" w:rsidRPr="00702AEA" w:rsidRDefault="00702AEA" w:rsidP="00702A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AE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обозначений и сокращений</w:t>
      </w:r>
    </w:p>
    <w:p w14:paraId="113673FC" w14:textId="77777777" w:rsidR="00702AEA" w:rsidRPr="00702AEA" w:rsidRDefault="00702AEA" w:rsidP="00702AEA">
      <w:pPr>
        <w:rPr>
          <w:rFonts w:ascii="Times New Roman" w:hAnsi="Times New Roman" w:cs="Times New Roman"/>
          <w:sz w:val="28"/>
          <w:szCs w:val="28"/>
        </w:rPr>
      </w:pPr>
    </w:p>
    <w:p w14:paraId="710C5420" w14:textId="77777777" w:rsidR="00702AEA" w:rsidRPr="00702AEA" w:rsidRDefault="00702AEA" w:rsidP="00702AEA">
      <w:pPr>
        <w:rPr>
          <w:rFonts w:ascii="Times New Roman" w:hAnsi="Times New Roman" w:cs="Times New Roman"/>
          <w:sz w:val="28"/>
          <w:szCs w:val="28"/>
        </w:rPr>
      </w:pPr>
    </w:p>
    <w:p w14:paraId="064F83A7" w14:textId="77777777" w:rsidR="00702AEA" w:rsidRDefault="00702AEA" w:rsidP="00702AEA">
      <w:pPr>
        <w:rPr>
          <w:rFonts w:ascii="Times New Roman" w:hAnsi="Times New Roman" w:cs="Times New Roman"/>
          <w:sz w:val="28"/>
          <w:szCs w:val="28"/>
        </w:rPr>
      </w:pPr>
      <w:r w:rsidRPr="00702AEA">
        <w:rPr>
          <w:rFonts w:ascii="Times New Roman" w:hAnsi="Times New Roman" w:cs="Times New Roman"/>
          <w:sz w:val="28"/>
          <w:szCs w:val="28"/>
        </w:rPr>
        <w:t xml:space="preserve">ПО – Программное обеспечение </w:t>
      </w:r>
    </w:p>
    <w:p w14:paraId="010437B4" w14:textId="37E9257A" w:rsidR="00702AEA" w:rsidRPr="00702AEA" w:rsidRDefault="00702AEA" w:rsidP="00702AEA">
      <w:pPr>
        <w:rPr>
          <w:rFonts w:ascii="Times New Roman" w:hAnsi="Times New Roman" w:cs="Times New Roman"/>
          <w:sz w:val="28"/>
          <w:szCs w:val="28"/>
        </w:rPr>
      </w:pPr>
      <w:r w:rsidRPr="00702AEA">
        <w:rPr>
          <w:rFonts w:ascii="Times New Roman" w:hAnsi="Times New Roman" w:cs="Times New Roman"/>
          <w:sz w:val="28"/>
          <w:szCs w:val="28"/>
        </w:rPr>
        <w:t>ОС – Операционная система</w:t>
      </w:r>
    </w:p>
    <w:p w14:paraId="779BBDB2" w14:textId="77777777" w:rsidR="00702AEA" w:rsidRDefault="00702AEA" w:rsidP="00702AEA">
      <w:pPr>
        <w:rPr>
          <w:rFonts w:ascii="Times New Roman" w:hAnsi="Times New Roman" w:cs="Times New Roman"/>
          <w:sz w:val="28"/>
          <w:szCs w:val="28"/>
        </w:rPr>
      </w:pPr>
      <w:r w:rsidRPr="00702AEA">
        <w:rPr>
          <w:rFonts w:ascii="Times New Roman" w:hAnsi="Times New Roman" w:cs="Times New Roman"/>
          <w:sz w:val="28"/>
          <w:szCs w:val="28"/>
        </w:rPr>
        <w:t xml:space="preserve">ПК – Персональный компьютер </w:t>
      </w:r>
    </w:p>
    <w:p w14:paraId="05F905BA" w14:textId="2CC9496E" w:rsidR="005C43C4" w:rsidRDefault="00702AEA" w:rsidP="00702AEA">
      <w:pPr>
        <w:rPr>
          <w:rFonts w:ascii="Times New Roman" w:hAnsi="Times New Roman" w:cs="Times New Roman"/>
          <w:sz w:val="28"/>
          <w:szCs w:val="28"/>
        </w:rPr>
      </w:pPr>
      <w:r w:rsidRPr="00702AEA">
        <w:rPr>
          <w:rFonts w:ascii="Times New Roman" w:hAnsi="Times New Roman" w:cs="Times New Roman"/>
          <w:sz w:val="28"/>
          <w:szCs w:val="28"/>
        </w:rPr>
        <w:t>ВУЗ – Высшее учебное заведение</w:t>
      </w:r>
    </w:p>
    <w:p w14:paraId="4112CCDD" w14:textId="094A1434" w:rsidR="00702AEA" w:rsidRDefault="00702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FE83EB" w14:textId="77777777" w:rsidR="00702AEA" w:rsidRPr="00702AEA" w:rsidRDefault="00702AEA" w:rsidP="00702A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AE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02178D77" w14:textId="773A8758" w:rsidR="00702AEA" w:rsidRPr="00702AEA" w:rsidRDefault="00702AEA" w:rsidP="00702AE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EA">
        <w:rPr>
          <w:rFonts w:ascii="Times New Roman" w:hAnsi="Times New Roman" w:cs="Times New Roman"/>
          <w:sz w:val="28"/>
          <w:szCs w:val="28"/>
        </w:rPr>
        <w:t>Термины и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..</w:t>
      </w:r>
      <w:r w:rsidRPr="00702AEA">
        <w:rPr>
          <w:rFonts w:ascii="Times New Roman" w:hAnsi="Times New Roman" w:cs="Times New Roman"/>
          <w:sz w:val="28"/>
          <w:szCs w:val="28"/>
        </w:rPr>
        <w:t>4</w:t>
      </w:r>
    </w:p>
    <w:p w14:paraId="5C9ABF75" w14:textId="54D14AE0" w:rsidR="00702AEA" w:rsidRPr="00702AEA" w:rsidRDefault="00702AEA" w:rsidP="00702AE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EA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...</w:t>
      </w:r>
      <w:r w:rsidRPr="00702AEA">
        <w:rPr>
          <w:rFonts w:ascii="Times New Roman" w:hAnsi="Times New Roman" w:cs="Times New Roman"/>
          <w:sz w:val="28"/>
          <w:szCs w:val="28"/>
        </w:rPr>
        <w:t>5</w:t>
      </w:r>
    </w:p>
    <w:p w14:paraId="6F23F345" w14:textId="0D04746B" w:rsidR="00702AEA" w:rsidRPr="00702AEA" w:rsidRDefault="00702AEA" w:rsidP="00702AE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AEA">
        <w:rPr>
          <w:rFonts w:ascii="Times New Roman" w:hAnsi="Times New Roman" w:cs="Times New Roman"/>
          <w:sz w:val="28"/>
          <w:szCs w:val="28"/>
        </w:rPr>
        <w:t xml:space="preserve">Описание хозяйственной деятельности, структуры и управления </w:t>
      </w:r>
      <w:r>
        <w:rPr>
          <w:rFonts w:ascii="Times New Roman" w:hAnsi="Times New Roman" w:cs="Times New Roman"/>
          <w:sz w:val="28"/>
          <w:szCs w:val="28"/>
        </w:rPr>
        <w:t>АО «АльфаСтрахование» ………………………………………………………</w:t>
      </w:r>
    </w:p>
    <w:p w14:paraId="51387E59" w14:textId="1F1571A7" w:rsidR="00702AEA" w:rsidRPr="00702AEA" w:rsidRDefault="00702AEA" w:rsidP="00702AE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EA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AEA">
        <w:rPr>
          <w:rFonts w:ascii="Times New Roman" w:hAnsi="Times New Roman" w:cs="Times New Roman"/>
          <w:sz w:val="28"/>
          <w:szCs w:val="28"/>
        </w:rPr>
        <w:t>Краткая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</w:t>
      </w:r>
      <w:r w:rsidRPr="00702AEA">
        <w:rPr>
          <w:rFonts w:ascii="Times New Roman" w:hAnsi="Times New Roman" w:cs="Times New Roman"/>
          <w:sz w:val="28"/>
          <w:szCs w:val="28"/>
        </w:rPr>
        <w:t>6</w:t>
      </w:r>
    </w:p>
    <w:p w14:paraId="7F5405E7" w14:textId="78A924DF" w:rsidR="00702AEA" w:rsidRPr="00702AEA" w:rsidRDefault="00702AEA" w:rsidP="00702AE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EA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AEA">
        <w:rPr>
          <w:rFonts w:ascii="Times New Roman" w:hAnsi="Times New Roman" w:cs="Times New Roman"/>
          <w:sz w:val="28"/>
          <w:szCs w:val="28"/>
        </w:rPr>
        <w:t>Структур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</w:t>
      </w:r>
    </w:p>
    <w:p w14:paraId="55736C7F" w14:textId="65340068" w:rsidR="00702AEA" w:rsidRPr="00702AEA" w:rsidRDefault="00702AEA" w:rsidP="00702AE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AEA">
        <w:rPr>
          <w:rFonts w:ascii="Times New Roman" w:hAnsi="Times New Roman" w:cs="Times New Roman"/>
          <w:sz w:val="28"/>
          <w:szCs w:val="28"/>
        </w:rPr>
        <w:t>Описание уровня 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.</w:t>
      </w:r>
    </w:p>
    <w:p w14:paraId="48162E76" w14:textId="56241EF0" w:rsidR="00702AEA" w:rsidRPr="00702AEA" w:rsidRDefault="00702AEA" w:rsidP="00702AE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E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AEA">
        <w:rPr>
          <w:rFonts w:ascii="Times New Roman" w:hAnsi="Times New Roman" w:cs="Times New Roman"/>
          <w:sz w:val="28"/>
          <w:szCs w:val="28"/>
        </w:rPr>
        <w:t>Парк и состояние вычислительной техники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..</w:t>
      </w:r>
    </w:p>
    <w:p w14:paraId="1601350B" w14:textId="18E9600F" w:rsidR="00702AEA" w:rsidRPr="00702AEA" w:rsidRDefault="00702AEA" w:rsidP="00702AE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EA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AEA">
        <w:rPr>
          <w:rFonts w:ascii="Times New Roman" w:hAnsi="Times New Roman" w:cs="Times New Roman"/>
          <w:sz w:val="28"/>
          <w:szCs w:val="28"/>
        </w:rPr>
        <w:t>Используемое ПО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.</w:t>
      </w:r>
    </w:p>
    <w:p w14:paraId="475CA81C" w14:textId="22CB21C0" w:rsidR="00702AEA" w:rsidRPr="00702AEA" w:rsidRDefault="00702AEA" w:rsidP="00702AE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EA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AEA">
        <w:rPr>
          <w:rFonts w:ascii="Times New Roman" w:hAnsi="Times New Roman" w:cs="Times New Roman"/>
          <w:sz w:val="28"/>
          <w:szCs w:val="28"/>
        </w:rPr>
        <w:t>Круг автоматизированных задач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</w:t>
      </w:r>
    </w:p>
    <w:p w14:paraId="48AA0E17" w14:textId="70116644" w:rsidR="00702AEA" w:rsidRPr="00702AEA" w:rsidRDefault="00702AEA" w:rsidP="00702AE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AEA">
        <w:rPr>
          <w:rFonts w:ascii="Times New Roman" w:hAnsi="Times New Roman" w:cs="Times New Roman"/>
          <w:sz w:val="28"/>
          <w:szCs w:val="28"/>
        </w:rPr>
        <w:t>Перспективы развития автоматизированных систем обработки информации и управления в компании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.</w:t>
      </w:r>
    </w:p>
    <w:p w14:paraId="3EEB72FB" w14:textId="57FF1319" w:rsidR="00702AEA" w:rsidRPr="00702AEA" w:rsidRDefault="00702AEA" w:rsidP="00702AE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EA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</w:t>
      </w:r>
    </w:p>
    <w:p w14:paraId="79F5C12A" w14:textId="695729D5" w:rsidR="00702AEA" w:rsidRDefault="00702AEA" w:rsidP="00702AE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EA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.</w:t>
      </w:r>
    </w:p>
    <w:p w14:paraId="38185A4B" w14:textId="77777777" w:rsidR="00702AEA" w:rsidRDefault="00702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1F90FA" w14:textId="77777777" w:rsidR="00702AEA" w:rsidRPr="00702AEA" w:rsidRDefault="00702AEA" w:rsidP="00702A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AE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рмины и определения</w:t>
      </w:r>
    </w:p>
    <w:p w14:paraId="17B78993" w14:textId="77777777" w:rsidR="00702AEA" w:rsidRPr="00702AEA" w:rsidRDefault="00702AEA" w:rsidP="00D6327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EA">
        <w:rPr>
          <w:rFonts w:ascii="Times New Roman" w:hAnsi="Times New Roman" w:cs="Times New Roman"/>
          <w:sz w:val="28"/>
          <w:szCs w:val="28"/>
        </w:rPr>
        <w:t>В настоящем отчете по учебной практике применяются следующие термины с соответствующими определениями:</w:t>
      </w:r>
    </w:p>
    <w:p w14:paraId="77258652" w14:textId="77777777" w:rsidR="00702AEA" w:rsidRPr="00702AEA" w:rsidRDefault="00702AEA" w:rsidP="00D6327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EA">
        <w:rPr>
          <w:rFonts w:ascii="Times New Roman" w:hAnsi="Times New Roman" w:cs="Times New Roman"/>
          <w:sz w:val="28"/>
          <w:szCs w:val="28"/>
        </w:rPr>
        <w:t>Программное обеспечение (ПО) – программа или множество программ, используемых для управления компьютером.</w:t>
      </w:r>
    </w:p>
    <w:p w14:paraId="759EE149" w14:textId="77777777" w:rsidR="00702AEA" w:rsidRPr="00702AEA" w:rsidRDefault="00702AEA" w:rsidP="00D6327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EA">
        <w:rPr>
          <w:rFonts w:ascii="Times New Roman" w:hAnsi="Times New Roman" w:cs="Times New Roman"/>
          <w:sz w:val="28"/>
          <w:szCs w:val="28"/>
        </w:rPr>
        <w:t>IDE – интегрированная среда разработки.</w:t>
      </w:r>
    </w:p>
    <w:p w14:paraId="6B35A421" w14:textId="77777777" w:rsidR="00702AEA" w:rsidRPr="00702AEA" w:rsidRDefault="00702AEA" w:rsidP="00D6327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AE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02AEA">
        <w:rPr>
          <w:rFonts w:ascii="Times New Roman" w:hAnsi="Times New Roman" w:cs="Times New Roman"/>
          <w:sz w:val="28"/>
          <w:szCs w:val="28"/>
        </w:rPr>
        <w:t xml:space="preserve"> – семейство коммерческих операционный систем корпорации </w:t>
      </w:r>
      <w:proofErr w:type="spellStart"/>
      <w:r w:rsidRPr="00702AE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02AEA">
        <w:rPr>
          <w:rFonts w:ascii="Times New Roman" w:hAnsi="Times New Roman" w:cs="Times New Roman"/>
          <w:sz w:val="28"/>
          <w:szCs w:val="28"/>
        </w:rPr>
        <w:t>, ориентированных на управление с помощью графического интерфейса.</w:t>
      </w:r>
    </w:p>
    <w:p w14:paraId="03E67483" w14:textId="77777777" w:rsidR="00702AEA" w:rsidRPr="00702AEA" w:rsidRDefault="00702AEA" w:rsidP="00D6327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AEA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702AEA">
        <w:rPr>
          <w:rFonts w:ascii="Times New Roman" w:hAnsi="Times New Roman" w:cs="Times New Roman"/>
          <w:sz w:val="28"/>
          <w:szCs w:val="28"/>
        </w:rPr>
        <w:t xml:space="preserve"> – проприетарная операционная компании </w:t>
      </w:r>
      <w:proofErr w:type="spellStart"/>
      <w:r w:rsidRPr="00702AEA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702AEA">
        <w:rPr>
          <w:rFonts w:ascii="Times New Roman" w:hAnsi="Times New Roman" w:cs="Times New Roman"/>
          <w:sz w:val="28"/>
          <w:szCs w:val="28"/>
        </w:rPr>
        <w:t>.</w:t>
      </w:r>
    </w:p>
    <w:p w14:paraId="3B107612" w14:textId="77777777" w:rsidR="00702AEA" w:rsidRPr="00702AEA" w:rsidRDefault="00702AEA" w:rsidP="00D6327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AE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702AEA">
        <w:rPr>
          <w:rFonts w:ascii="Times New Roman" w:hAnsi="Times New Roman" w:cs="Times New Roman"/>
          <w:sz w:val="28"/>
          <w:szCs w:val="28"/>
        </w:rPr>
        <w:t xml:space="preserve"> – семейство </w:t>
      </w:r>
      <w:proofErr w:type="spellStart"/>
      <w:r w:rsidRPr="00702AEA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702AEA">
        <w:rPr>
          <w:rFonts w:ascii="Times New Roman" w:hAnsi="Times New Roman" w:cs="Times New Roman"/>
          <w:sz w:val="28"/>
          <w:szCs w:val="28"/>
        </w:rPr>
        <w:t xml:space="preserve">-подобных операционных систем на базе ядра </w:t>
      </w:r>
      <w:proofErr w:type="spellStart"/>
      <w:r w:rsidRPr="00702AE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702AEA">
        <w:rPr>
          <w:rFonts w:ascii="Times New Roman" w:hAnsi="Times New Roman" w:cs="Times New Roman"/>
          <w:sz w:val="28"/>
          <w:szCs w:val="28"/>
        </w:rPr>
        <w:t>, включающих тот или иной набор утилит и программ проекта GNU, и, возможно, другие компоненты.</w:t>
      </w:r>
    </w:p>
    <w:p w14:paraId="018E5806" w14:textId="77777777" w:rsidR="00702AEA" w:rsidRPr="00702AEA" w:rsidRDefault="00702AEA" w:rsidP="00D6327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AE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02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AE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02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AE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02AEA">
        <w:rPr>
          <w:rFonts w:ascii="Times New Roman" w:hAnsi="Times New Roman" w:cs="Times New Roman"/>
          <w:sz w:val="28"/>
          <w:szCs w:val="28"/>
        </w:rPr>
        <w:t xml:space="preserve"> — линейка продуктов компании </w:t>
      </w:r>
      <w:proofErr w:type="spellStart"/>
      <w:r w:rsidRPr="00702AE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02AEA">
        <w:rPr>
          <w:rFonts w:ascii="Times New Roman" w:hAnsi="Times New Roman" w:cs="Times New Roman"/>
          <w:sz w:val="28"/>
          <w:szCs w:val="28"/>
        </w:rPr>
        <w:t>, включающих интегрированную среду разработки программного обеспечения и ряд других инструментов.</w:t>
      </w:r>
    </w:p>
    <w:p w14:paraId="4CD39C98" w14:textId="77777777" w:rsidR="00702AEA" w:rsidRPr="00702AEA" w:rsidRDefault="00702AEA" w:rsidP="00D6327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AEA">
        <w:rPr>
          <w:rFonts w:ascii="Times New Roman" w:hAnsi="Times New Roman" w:cs="Times New Roman"/>
          <w:sz w:val="28"/>
          <w:szCs w:val="28"/>
        </w:rPr>
        <w:t>CLion</w:t>
      </w:r>
      <w:proofErr w:type="spellEnd"/>
      <w:r w:rsidRPr="00702AEA">
        <w:rPr>
          <w:rFonts w:ascii="Times New Roman" w:hAnsi="Times New Roman" w:cs="Times New Roman"/>
          <w:sz w:val="28"/>
          <w:szCs w:val="28"/>
        </w:rPr>
        <w:t xml:space="preserve"> — интегрированная среда разработки для языков программирования Си и C++, разрабатываемая компанией </w:t>
      </w:r>
      <w:proofErr w:type="spellStart"/>
      <w:r w:rsidRPr="00702AEA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702AEA">
        <w:rPr>
          <w:rFonts w:ascii="Times New Roman" w:hAnsi="Times New Roman" w:cs="Times New Roman"/>
          <w:sz w:val="28"/>
          <w:szCs w:val="28"/>
        </w:rPr>
        <w:t>.</w:t>
      </w:r>
    </w:p>
    <w:p w14:paraId="6D2B58D2" w14:textId="77777777" w:rsidR="00702AEA" w:rsidRPr="00702AEA" w:rsidRDefault="00702AEA" w:rsidP="00D6327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AEA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702AEA">
        <w:rPr>
          <w:rFonts w:ascii="Times New Roman" w:hAnsi="Times New Roman" w:cs="Times New Roman"/>
          <w:sz w:val="28"/>
          <w:szCs w:val="28"/>
        </w:rPr>
        <w:t xml:space="preserve"> IDEA — интегрированная среда разработки программного обеспечения для многих языков программирования, в частности </w:t>
      </w:r>
      <w:proofErr w:type="spellStart"/>
      <w:r w:rsidRPr="00702AE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02A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2AE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702A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2AE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02AEA">
        <w:rPr>
          <w:rFonts w:ascii="Times New Roman" w:hAnsi="Times New Roman" w:cs="Times New Roman"/>
          <w:sz w:val="28"/>
          <w:szCs w:val="28"/>
        </w:rPr>
        <w:t xml:space="preserve">, разработанная компанией </w:t>
      </w:r>
      <w:proofErr w:type="spellStart"/>
      <w:r w:rsidRPr="00702AEA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702AEA">
        <w:rPr>
          <w:rFonts w:ascii="Times New Roman" w:hAnsi="Times New Roman" w:cs="Times New Roman"/>
          <w:sz w:val="28"/>
          <w:szCs w:val="28"/>
        </w:rPr>
        <w:t>.</w:t>
      </w:r>
    </w:p>
    <w:p w14:paraId="32FB6148" w14:textId="77777777" w:rsidR="00702AEA" w:rsidRPr="00702AEA" w:rsidRDefault="00702AEA" w:rsidP="00D6327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AE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02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AE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02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AEA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702AEA">
        <w:rPr>
          <w:rFonts w:ascii="Times New Roman" w:hAnsi="Times New Roman" w:cs="Times New Roman"/>
          <w:sz w:val="28"/>
          <w:szCs w:val="28"/>
        </w:rPr>
        <w:t xml:space="preserve"> — редактор исходного кода, разработанный </w:t>
      </w:r>
      <w:proofErr w:type="spellStart"/>
      <w:r w:rsidRPr="00702AE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02AE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02AE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02A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2AE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702AE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2AEA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702AEA">
        <w:rPr>
          <w:rFonts w:ascii="Times New Roman" w:hAnsi="Times New Roman" w:cs="Times New Roman"/>
          <w:sz w:val="28"/>
          <w:szCs w:val="28"/>
        </w:rPr>
        <w:t>.</w:t>
      </w:r>
    </w:p>
    <w:p w14:paraId="70CFDDB2" w14:textId="77777777" w:rsidR="00702AEA" w:rsidRPr="00702AEA" w:rsidRDefault="00702AEA" w:rsidP="00D6327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AEA">
        <w:rPr>
          <w:rFonts w:ascii="Times New Roman" w:hAnsi="Times New Roman" w:cs="Times New Roman"/>
          <w:sz w:val="28"/>
          <w:szCs w:val="28"/>
        </w:rPr>
        <w:t>Jira</w:t>
      </w:r>
      <w:proofErr w:type="spellEnd"/>
      <w:r w:rsidRPr="00702AEA">
        <w:rPr>
          <w:rFonts w:ascii="Times New Roman" w:hAnsi="Times New Roman" w:cs="Times New Roman"/>
          <w:sz w:val="28"/>
          <w:szCs w:val="28"/>
        </w:rPr>
        <w:t xml:space="preserve">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 Разработана компанией </w:t>
      </w:r>
      <w:proofErr w:type="spellStart"/>
      <w:r w:rsidRPr="00702AEA">
        <w:rPr>
          <w:rFonts w:ascii="Times New Roman" w:hAnsi="Times New Roman" w:cs="Times New Roman"/>
          <w:sz w:val="28"/>
          <w:szCs w:val="28"/>
        </w:rPr>
        <w:t>Atlassian</w:t>
      </w:r>
      <w:proofErr w:type="spellEnd"/>
      <w:r w:rsidRPr="00702AEA">
        <w:rPr>
          <w:rFonts w:ascii="Times New Roman" w:hAnsi="Times New Roman" w:cs="Times New Roman"/>
          <w:sz w:val="28"/>
          <w:szCs w:val="28"/>
        </w:rPr>
        <w:t>.</w:t>
      </w:r>
    </w:p>
    <w:p w14:paraId="4FECBC46" w14:textId="7178EDFF" w:rsidR="00702AEA" w:rsidRDefault="00702AEA" w:rsidP="00D6327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AEA">
        <w:rPr>
          <w:rFonts w:ascii="Times New Roman" w:hAnsi="Times New Roman" w:cs="Times New Roman"/>
          <w:sz w:val="28"/>
          <w:szCs w:val="28"/>
        </w:rPr>
        <w:t>URL - Унифицированный указатель ресурса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633A7E" w14:textId="329A25E3" w:rsidR="00702AEA" w:rsidRDefault="00702AEA" w:rsidP="00702AE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5EAC56B8" w14:textId="099E2259" w:rsidR="00702AEA" w:rsidRDefault="00D63279" w:rsidP="00D6327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279">
        <w:rPr>
          <w:rFonts w:ascii="Times New Roman" w:hAnsi="Times New Roman" w:cs="Times New Roman"/>
          <w:sz w:val="28"/>
          <w:szCs w:val="28"/>
        </w:rPr>
        <w:t>В данном документе представлен отчёт, демонстрирующий качество прохождения студентом учебной практики и оформленный согласно ГОСТ 7.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279">
        <w:rPr>
          <w:rFonts w:ascii="Times New Roman" w:hAnsi="Times New Roman" w:cs="Times New Roman"/>
          <w:sz w:val="28"/>
          <w:szCs w:val="28"/>
        </w:rPr>
        <w:t>– 2017.</w:t>
      </w:r>
    </w:p>
    <w:p w14:paraId="12985D84" w14:textId="0F19FDB4" w:rsidR="00D63279" w:rsidRDefault="00D63279" w:rsidP="00D6327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актики являлось ознакомление с процессами автоматизации на конкретном предприятии, а именно АО «АльфаСтрахование». Я ознакомился с предприятием, его структурой, оценил состояние вычислительной техники, описал ПО, которое использует данное предприятие, а также определил перспективы развития процесса автоматизации в АО «АльфаСтрахование». </w:t>
      </w:r>
    </w:p>
    <w:p w14:paraId="7326A440" w14:textId="10F40734" w:rsidR="00D63279" w:rsidRDefault="00D63279" w:rsidP="00D6327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279">
        <w:rPr>
          <w:rFonts w:ascii="Times New Roman" w:hAnsi="Times New Roman" w:cs="Times New Roman"/>
          <w:sz w:val="28"/>
          <w:szCs w:val="28"/>
        </w:rPr>
        <w:t>Данная практика была проведена с целью закрепления полученных в ВУЗе теоретических и практических знаний, а также адаптации к рынку труда по конкретной специальности.</w:t>
      </w:r>
    </w:p>
    <w:p w14:paraId="7CC509AA" w14:textId="2A9E2D8C" w:rsidR="00D63279" w:rsidRDefault="00D63279" w:rsidP="00D6327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практики достигнуты.</w:t>
      </w:r>
    </w:p>
    <w:p w14:paraId="11460E3B" w14:textId="77777777" w:rsidR="00D63279" w:rsidRDefault="00D63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79AAE6" w14:textId="5DE0103D" w:rsidR="00D63279" w:rsidRDefault="00D63279" w:rsidP="00D63279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327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Pr="00D63279">
        <w:rPr>
          <w:rFonts w:ascii="Times New Roman" w:hAnsi="Times New Roman" w:cs="Times New Roman"/>
          <w:b/>
          <w:bCs/>
          <w:sz w:val="28"/>
          <w:szCs w:val="28"/>
        </w:rPr>
        <w:t>Описание хозяйственной деятельности, структуры и управления АО «АльфаСтрахование»</w:t>
      </w:r>
    </w:p>
    <w:p w14:paraId="77DBD32B" w14:textId="4740FEC0" w:rsidR="00D63279" w:rsidRDefault="00D63279" w:rsidP="00D63279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79D568" w14:textId="5497F898" w:rsidR="00D63279" w:rsidRPr="00E57FD4" w:rsidRDefault="00E57FD4" w:rsidP="00E57FD4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FD4">
        <w:rPr>
          <w:rFonts w:ascii="Times New Roman" w:hAnsi="Times New Roman" w:cs="Times New Roman"/>
          <w:sz w:val="28"/>
          <w:szCs w:val="28"/>
        </w:rPr>
        <w:t xml:space="preserve">Краткая характеристика </w:t>
      </w:r>
    </w:p>
    <w:p w14:paraId="5E00826A" w14:textId="04A3AF6F" w:rsidR="00E57FD4" w:rsidRDefault="00E57FD4" w:rsidP="00E57FD4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57FD4">
        <w:rPr>
          <w:rFonts w:ascii="Times New Roman" w:hAnsi="Times New Roman" w:cs="Times New Roman"/>
          <w:sz w:val="28"/>
          <w:szCs w:val="28"/>
        </w:rPr>
        <w:t>Группа «АльфаСтрахование» — крупнейшая частная российская страховая группа с универсальным портфелем услуг, включающим как комплексные программы защиты интересов бизнеса, так и широкий спектр страховых продуктов для частных лиц.</w:t>
      </w:r>
      <w:r>
        <w:rPr>
          <w:rFonts w:ascii="Times New Roman" w:hAnsi="Times New Roman" w:cs="Times New Roman"/>
          <w:sz w:val="28"/>
          <w:szCs w:val="28"/>
        </w:rPr>
        <w:t xml:space="preserve"> На рисунке 1 представлен состав АО «АльфаСтрахование».</w:t>
      </w:r>
    </w:p>
    <w:p w14:paraId="168DF10C" w14:textId="03E3A10D" w:rsidR="00E57FD4" w:rsidRDefault="00E57FD4" w:rsidP="00E57FD4">
      <w:pPr>
        <w:spacing w:line="36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A39525" wp14:editId="7E50FC15">
            <wp:extent cx="5610374" cy="14192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140" t="32213" r="50294" b="49543"/>
                    <a:stretch/>
                  </pic:blipFill>
                  <pic:spPr bwMode="auto">
                    <a:xfrm>
                      <a:off x="0" y="0"/>
                      <a:ext cx="5621668" cy="1422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62718" w14:textId="744B17A3" w:rsidR="00E57FD4" w:rsidRDefault="00E57FD4" w:rsidP="00E57FD4">
      <w:pPr>
        <w:spacing w:line="36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Состав группы АО «АльфаСтрахование»</w:t>
      </w:r>
    </w:p>
    <w:p w14:paraId="7629C0B2" w14:textId="77777777" w:rsidR="00E57FD4" w:rsidRDefault="00E57FD4" w:rsidP="00E57FD4">
      <w:pPr>
        <w:spacing w:line="360" w:lineRule="auto"/>
        <w:ind w:firstLine="7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FD4">
        <w:rPr>
          <w:rFonts w:ascii="Times New Roman" w:hAnsi="Times New Roman" w:cs="Times New Roman"/>
          <w:sz w:val="28"/>
          <w:szCs w:val="28"/>
        </w:rPr>
        <w:t xml:space="preserve">В состав группы также входит «Альфа-Центр Здоровья» — проект сети медицинских центров, запущенный группой «АльфаСтрахование» в 2009 г. Клиники предоставляют качественные медицинские услуги жителям 11 городов России: Москва, Нижний Новгород, Тюмень, </w:t>
      </w:r>
      <w:proofErr w:type="spellStart"/>
      <w:r w:rsidRPr="00E57FD4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E57FD4">
        <w:rPr>
          <w:rFonts w:ascii="Times New Roman" w:hAnsi="Times New Roman" w:cs="Times New Roman"/>
          <w:sz w:val="28"/>
          <w:szCs w:val="28"/>
        </w:rPr>
        <w:t>-на-Дону, Киров, Саратов, Самара, Ярославль, Мурманск, Пермь, Березники.</w:t>
      </w:r>
    </w:p>
    <w:p w14:paraId="47CFD8B4" w14:textId="77777777" w:rsidR="00E57FD4" w:rsidRDefault="00E57FD4" w:rsidP="00E57FD4">
      <w:pPr>
        <w:spacing w:line="360" w:lineRule="auto"/>
        <w:ind w:firstLine="7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FD4">
        <w:rPr>
          <w:rFonts w:ascii="Times New Roman" w:hAnsi="Times New Roman" w:cs="Times New Roman"/>
          <w:sz w:val="28"/>
          <w:szCs w:val="28"/>
        </w:rPr>
        <w:t>Группа «АльфаСтрахование» входит в состав финансово-промышленного консорциума «Альфа-Групп».</w:t>
      </w:r>
    </w:p>
    <w:p w14:paraId="05D1BA2D" w14:textId="34DE1B73" w:rsidR="00E57FD4" w:rsidRPr="00E57FD4" w:rsidRDefault="00E57FD4" w:rsidP="00E57FD4">
      <w:pPr>
        <w:spacing w:line="360" w:lineRule="auto"/>
        <w:ind w:firstLine="7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FD4">
        <w:rPr>
          <w:rFonts w:ascii="Times New Roman" w:hAnsi="Times New Roman" w:cs="Times New Roman"/>
          <w:sz w:val="28"/>
          <w:szCs w:val="28"/>
        </w:rPr>
        <w:t>Клиентами Группы являются более 31 млн человек и свыше 113 тыс. предприятий по всей России.</w:t>
      </w:r>
    </w:p>
    <w:p w14:paraId="7FD6CF4F" w14:textId="0BB947A3" w:rsidR="00E57FD4" w:rsidRDefault="00E57FD4" w:rsidP="00E57FD4">
      <w:pPr>
        <w:spacing w:line="360" w:lineRule="auto"/>
        <w:ind w:firstLine="7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FD4">
        <w:rPr>
          <w:rFonts w:ascii="Times New Roman" w:hAnsi="Times New Roman" w:cs="Times New Roman"/>
          <w:sz w:val="28"/>
          <w:szCs w:val="28"/>
        </w:rPr>
        <w:t>«АльфаСтрахование» имеет репутацию надежной и устойчивой компании. Сегодня по своим обязательствам Группа отвечает собственными средствами — свыше 47 млрд руб. Уставный капитал компании составляет 22,5 млрд руб.</w:t>
      </w:r>
    </w:p>
    <w:p w14:paraId="3FB3E4CE" w14:textId="77777777" w:rsidR="00E57FD4" w:rsidRPr="00E57FD4" w:rsidRDefault="00E57FD4" w:rsidP="00E57FD4">
      <w:pPr>
        <w:spacing w:line="360" w:lineRule="auto"/>
        <w:ind w:firstLine="7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FD4">
        <w:rPr>
          <w:rFonts w:ascii="Times New Roman" w:hAnsi="Times New Roman" w:cs="Times New Roman"/>
          <w:sz w:val="28"/>
          <w:szCs w:val="28"/>
        </w:rPr>
        <w:lastRenderedPageBreak/>
        <w:t>«АльфаСтрахование» — лидер в онлайн-страховании. В 2015 г. Группа вышла на рынок с первым сервисным мобильным приложением «АльфаСтрахование Мобайл», с помощью которого можно не только приобрести полис, но и записаться к врачу, урегулировать страховой случай, а также воспользоваться сервисом телемедицины, телематики и многими другими уникальными услугами. Каждый пользователь приложения становится участником программы лояльности «</w:t>
      </w:r>
      <w:proofErr w:type="spellStart"/>
      <w:r w:rsidRPr="00E57FD4">
        <w:rPr>
          <w:rFonts w:ascii="Times New Roman" w:hAnsi="Times New Roman" w:cs="Times New Roman"/>
          <w:sz w:val="28"/>
          <w:szCs w:val="28"/>
        </w:rPr>
        <w:t>АльфаБАЛЛЫ</w:t>
      </w:r>
      <w:proofErr w:type="spellEnd"/>
      <w:r w:rsidRPr="00E57FD4">
        <w:rPr>
          <w:rFonts w:ascii="Times New Roman" w:hAnsi="Times New Roman" w:cs="Times New Roman"/>
          <w:sz w:val="28"/>
          <w:szCs w:val="28"/>
        </w:rPr>
        <w:t>», которая позволяет получать скидки на продукты компании.</w:t>
      </w:r>
    </w:p>
    <w:p w14:paraId="5DFDEE50" w14:textId="654F8D03" w:rsidR="00E57FD4" w:rsidRDefault="00E57FD4" w:rsidP="00E57FD4">
      <w:pPr>
        <w:spacing w:line="360" w:lineRule="auto"/>
        <w:ind w:firstLine="7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FD4">
        <w:rPr>
          <w:rFonts w:ascii="Times New Roman" w:hAnsi="Times New Roman" w:cs="Times New Roman"/>
          <w:sz w:val="28"/>
          <w:szCs w:val="28"/>
        </w:rPr>
        <w:t>В 2022 г. более 7 млн россиян пользуются личным кабинетом на сайте и в приложении компании.</w:t>
      </w:r>
    </w:p>
    <w:p w14:paraId="37E1936B" w14:textId="35268D2C" w:rsidR="00E57FD4" w:rsidRDefault="00E57FD4" w:rsidP="00E57FD4">
      <w:pPr>
        <w:spacing w:line="360" w:lineRule="auto"/>
        <w:ind w:firstLine="7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оходил практику в омском филиале, который занимается страхованием жизни, автомобилей, ОМС. </w:t>
      </w:r>
    </w:p>
    <w:p w14:paraId="7C4E9EE8" w14:textId="3497ADB4" w:rsidR="00E57FD4" w:rsidRDefault="00E57FD4" w:rsidP="00E57FD4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39EFA004" w14:textId="035E72E6" w:rsidR="00E57FD4" w:rsidRPr="00E57FD4" w:rsidRDefault="00E57FD4" w:rsidP="00E57FD4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FD4">
        <w:rPr>
          <w:rFonts w:ascii="Times New Roman" w:hAnsi="Times New Roman" w:cs="Times New Roman"/>
          <w:sz w:val="28"/>
          <w:szCs w:val="28"/>
        </w:rPr>
        <w:t>Структура управления</w:t>
      </w:r>
    </w:p>
    <w:p w14:paraId="1B59833B" w14:textId="77777777" w:rsidR="00E57FD4" w:rsidRDefault="00E57FD4" w:rsidP="00E57FD4">
      <w:pPr>
        <w:spacing w:line="360" w:lineRule="auto"/>
        <w:ind w:firstLine="7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FD4">
        <w:rPr>
          <w:rFonts w:ascii="Times New Roman" w:hAnsi="Times New Roman" w:cs="Times New Roman"/>
          <w:sz w:val="28"/>
          <w:szCs w:val="28"/>
        </w:rPr>
        <w:t xml:space="preserve">Эффективность достижения целей организации, реализации её стратегии, взаимодействие с внешней средой в значительной мере определяются правильностью построения структуры управления организацией. Структура управления </w:t>
      </w:r>
      <w:r w:rsidRPr="00E57FD4">
        <w:rPr>
          <w:rFonts w:ascii="Times New Roman" w:hAnsi="Times New Roman" w:cs="Times New Roman"/>
          <w:sz w:val="28"/>
          <w:szCs w:val="28"/>
        </w:rPr>
        <w:t>— это</w:t>
      </w:r>
      <w:r w:rsidRPr="00E57FD4">
        <w:rPr>
          <w:rFonts w:ascii="Times New Roman" w:hAnsi="Times New Roman" w:cs="Times New Roman"/>
          <w:sz w:val="28"/>
          <w:szCs w:val="28"/>
        </w:rPr>
        <w:t xml:space="preserve"> упорядоченная совокупность взаимосвязанных управленческих подразделений и отдельных должностей, находящихся между собой в устойчивых отношениях, обеспечивающих их функционирование и развитие как единого целого.</w:t>
      </w:r>
    </w:p>
    <w:p w14:paraId="5AAEEA46" w14:textId="3BC54269" w:rsidR="00E57FD4" w:rsidRDefault="00E57FD4" w:rsidP="00E57FD4">
      <w:pPr>
        <w:spacing w:line="360" w:lineRule="auto"/>
        <w:ind w:firstLine="7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FD4">
        <w:rPr>
          <w:rFonts w:ascii="Times New Roman" w:hAnsi="Times New Roman" w:cs="Times New Roman"/>
          <w:sz w:val="28"/>
          <w:szCs w:val="28"/>
        </w:rPr>
        <w:t xml:space="preserve">Структура управления организацией должна быть ориентирована на реализацию её стратегии. Так как периодически стратегия и планы меняются, то и структура управления требует адекватных изменений. В условиях усложняющего экономического развития, требующего нестандартных решений, все больше проявляется конфликт* между сложившимися схемами управления </w:t>
      </w:r>
      <w:r w:rsidRPr="00E57FD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FD4">
        <w:rPr>
          <w:rFonts w:ascii="Times New Roman" w:hAnsi="Times New Roman" w:cs="Times New Roman"/>
          <w:sz w:val="28"/>
          <w:szCs w:val="28"/>
        </w:rPr>
        <w:t xml:space="preserve">новыми объектами управления или между традиционными, рационалистическим и предпринимательским, новаторским стилем управления. Создание систем управления, позволяющих раскрыть творческую </w:t>
      </w:r>
      <w:r w:rsidRPr="00E57FD4">
        <w:rPr>
          <w:rFonts w:ascii="Times New Roman" w:hAnsi="Times New Roman" w:cs="Times New Roman"/>
          <w:sz w:val="28"/>
          <w:szCs w:val="28"/>
        </w:rPr>
        <w:lastRenderedPageBreak/>
        <w:t>инициативу на всех иерархических уровнях, является в настоящее время главной целью реорганизации фирм, и осуществляется это прежде всего на основе определения новых приоритетов в развитии организации.</w:t>
      </w:r>
    </w:p>
    <w:p w14:paraId="5AA36A79" w14:textId="77777777" w:rsidR="00E57FD4" w:rsidRDefault="00E57FD4" w:rsidP="00E57FD4">
      <w:pPr>
        <w:spacing w:line="360" w:lineRule="auto"/>
        <w:ind w:firstLine="7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ации АО «АльфаСтрахование» существует ф</w:t>
      </w:r>
      <w:r w:rsidRPr="00E57FD4">
        <w:rPr>
          <w:rFonts w:ascii="Times New Roman" w:hAnsi="Times New Roman" w:cs="Times New Roman"/>
          <w:sz w:val="28"/>
          <w:szCs w:val="28"/>
        </w:rPr>
        <w:t xml:space="preserve">ункциональная организационная структура. </w:t>
      </w:r>
    </w:p>
    <w:p w14:paraId="199199BA" w14:textId="03FBAE5A" w:rsidR="00E57FD4" w:rsidRDefault="00E57FD4" w:rsidP="00E57FD4">
      <w:pPr>
        <w:spacing w:line="360" w:lineRule="auto"/>
        <w:ind w:firstLine="7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FD4">
        <w:rPr>
          <w:rFonts w:ascii="Times New Roman" w:hAnsi="Times New Roman" w:cs="Times New Roman"/>
          <w:sz w:val="28"/>
          <w:szCs w:val="28"/>
        </w:rPr>
        <w:t xml:space="preserve">Для неё характерно создание структурных подразделений, каждое из которых имеет свою четко определенную, конкретную задачу и обязанности. Конкретные характеристики и черты деятельности того или иного подразделения соответствуют наиболее важным направлениям деятельности всей организации. При формировании структуры управления организация делится на традиционные функциональные блоки </w:t>
      </w:r>
      <w:r w:rsidRPr="00E57FD4">
        <w:rPr>
          <w:rFonts w:ascii="Times New Roman" w:hAnsi="Times New Roman" w:cs="Times New Roman"/>
          <w:sz w:val="28"/>
          <w:szCs w:val="28"/>
        </w:rPr>
        <w:t>— это</w:t>
      </w:r>
      <w:r w:rsidRPr="00E57FD4">
        <w:rPr>
          <w:rFonts w:ascii="Times New Roman" w:hAnsi="Times New Roman" w:cs="Times New Roman"/>
          <w:sz w:val="28"/>
          <w:szCs w:val="28"/>
        </w:rPr>
        <w:t xml:space="preserve"> отделы производства, маркетинга и финансов</w:t>
      </w:r>
      <w:r>
        <w:rPr>
          <w:rFonts w:ascii="Times New Roman" w:hAnsi="Times New Roman" w:cs="Times New Roman"/>
          <w:sz w:val="28"/>
          <w:szCs w:val="28"/>
        </w:rPr>
        <w:t>. При</w:t>
      </w:r>
      <w:r w:rsidRPr="00E57FD4">
        <w:rPr>
          <w:rFonts w:ascii="Times New Roman" w:hAnsi="Times New Roman" w:cs="Times New Roman"/>
          <w:sz w:val="28"/>
          <w:szCs w:val="28"/>
        </w:rPr>
        <w:t xml:space="preserve"> необходимости эти отделы подразделяются на мелкие функциональные подразделения.</w:t>
      </w:r>
    </w:p>
    <w:p w14:paraId="695C669E" w14:textId="50F4DA32" w:rsidR="00E57FD4" w:rsidRDefault="00E57FD4" w:rsidP="00E57FD4">
      <w:pPr>
        <w:spacing w:line="360" w:lineRule="auto"/>
        <w:ind w:firstLine="7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а организационная структура АО «АльфаСтрахование».</w:t>
      </w:r>
    </w:p>
    <w:p w14:paraId="5C639DDC" w14:textId="378D4B01" w:rsidR="00E57FD4" w:rsidRDefault="00E57FD4" w:rsidP="00D56DE2">
      <w:pPr>
        <w:spacing w:line="360" w:lineRule="auto"/>
        <w:ind w:firstLine="7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CE7B3E" wp14:editId="542627EA">
            <wp:extent cx="5410200" cy="3114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23" r="1928" b="10917"/>
                    <a:stretch/>
                  </pic:blipFill>
                  <pic:spPr bwMode="auto">
                    <a:xfrm>
                      <a:off x="0" y="0"/>
                      <a:ext cx="5433451" cy="312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32DAB" w14:textId="2706D460" w:rsidR="00D56DE2" w:rsidRDefault="00D56DE2" w:rsidP="00D56DE2">
      <w:pPr>
        <w:spacing w:line="360" w:lineRule="auto"/>
        <w:ind w:firstLine="7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О</w:t>
      </w:r>
      <w:r w:rsidRPr="00D56DE2">
        <w:rPr>
          <w:rFonts w:ascii="Times New Roman" w:hAnsi="Times New Roman" w:cs="Times New Roman"/>
          <w:sz w:val="28"/>
          <w:szCs w:val="28"/>
        </w:rPr>
        <w:t>рганизационная структура АО «АльфаСтрахование»</w:t>
      </w:r>
    </w:p>
    <w:p w14:paraId="4C0E2630" w14:textId="55DBEBEF" w:rsidR="00D56DE2" w:rsidRDefault="00D56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F70A43" w14:textId="3B719838" w:rsidR="00D56DE2" w:rsidRDefault="00D56DE2" w:rsidP="00D56DE2">
      <w:pPr>
        <w:spacing w:line="360" w:lineRule="auto"/>
        <w:ind w:firstLine="7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цессе прохождения практики, я выявил следующие преимущества такой управленческой структуры:</w:t>
      </w:r>
    </w:p>
    <w:p w14:paraId="731B684E" w14:textId="77777777" w:rsidR="00D56DE2" w:rsidRPr="00D56DE2" w:rsidRDefault="00D56DE2" w:rsidP="00D56DE2">
      <w:pPr>
        <w:spacing w:line="360" w:lineRule="auto"/>
        <w:ind w:firstLine="7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DE2">
        <w:rPr>
          <w:rFonts w:ascii="Times New Roman" w:hAnsi="Times New Roman" w:cs="Times New Roman"/>
          <w:sz w:val="28"/>
          <w:szCs w:val="28"/>
        </w:rPr>
        <w:t>Стимулирование деловой и профессиональной специализации.</w:t>
      </w:r>
    </w:p>
    <w:p w14:paraId="7D7D71F1" w14:textId="77777777" w:rsidR="00D56DE2" w:rsidRPr="00D56DE2" w:rsidRDefault="00D56DE2" w:rsidP="00D56DE2">
      <w:pPr>
        <w:spacing w:line="360" w:lineRule="auto"/>
        <w:ind w:firstLine="7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DE2">
        <w:rPr>
          <w:rFonts w:ascii="Times New Roman" w:hAnsi="Times New Roman" w:cs="Times New Roman"/>
          <w:sz w:val="28"/>
          <w:szCs w:val="28"/>
        </w:rPr>
        <w:t>Уменьшение дублирования усилий и потребления материальных ресурсов в функциональных областях.</w:t>
      </w:r>
    </w:p>
    <w:p w14:paraId="50892342" w14:textId="77777777" w:rsidR="00D56DE2" w:rsidRPr="00D56DE2" w:rsidRDefault="00D56DE2" w:rsidP="00D56DE2">
      <w:pPr>
        <w:spacing w:line="360" w:lineRule="auto"/>
        <w:ind w:firstLine="7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DE2">
        <w:rPr>
          <w:rFonts w:ascii="Times New Roman" w:hAnsi="Times New Roman" w:cs="Times New Roman"/>
          <w:sz w:val="28"/>
          <w:szCs w:val="28"/>
        </w:rPr>
        <w:t>Улучшение координации в функциональных областях.</w:t>
      </w:r>
    </w:p>
    <w:p w14:paraId="0FE979C8" w14:textId="380DED72" w:rsidR="00D56DE2" w:rsidRDefault="00D56DE2" w:rsidP="00D56DE2">
      <w:pPr>
        <w:spacing w:line="360" w:lineRule="auto"/>
        <w:ind w:firstLine="7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DE2">
        <w:rPr>
          <w:rFonts w:ascii="Times New Roman" w:hAnsi="Times New Roman" w:cs="Times New Roman"/>
          <w:sz w:val="28"/>
          <w:szCs w:val="28"/>
        </w:rPr>
        <w:t>Но эта структура не лишена и недостатков, и это прежде всего то, что подразделения могут быть заинтересованы в реализации своих локальных целей и задач в большей степени, чем всей организации в целом. Кроме того, отрицательным моментом является то, что в большой организации при подобной структуре цепь команд от руководителя к исполнителю становится слишком длинной, что затрудняет коммуникацию.</w:t>
      </w:r>
    </w:p>
    <w:p w14:paraId="095B11EC" w14:textId="79680C1C" w:rsidR="006E7BA3" w:rsidRDefault="006E7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A57A98" w14:textId="3184F338" w:rsidR="00D56DE2" w:rsidRPr="006E7BA3" w:rsidRDefault="006E7BA3" w:rsidP="006E7BA3">
      <w:pPr>
        <w:pStyle w:val="a5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B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уровня автоматизации</w:t>
      </w:r>
    </w:p>
    <w:p w14:paraId="0CEC5944" w14:textId="77777777" w:rsidR="006E7BA3" w:rsidRDefault="006E7BA3" w:rsidP="006E7BA3">
      <w:pPr>
        <w:pStyle w:val="a5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363F3299" w14:textId="757855BF" w:rsidR="006E7BA3" w:rsidRDefault="006E7BA3" w:rsidP="006E7BA3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BA3">
        <w:rPr>
          <w:rFonts w:ascii="Times New Roman" w:hAnsi="Times New Roman" w:cs="Times New Roman"/>
          <w:sz w:val="28"/>
          <w:szCs w:val="28"/>
        </w:rPr>
        <w:t>Парк и состояние вычислительной техники</w:t>
      </w:r>
    </w:p>
    <w:p w14:paraId="02183365" w14:textId="5F227F24" w:rsidR="006E7BA3" w:rsidRDefault="006E7BA3" w:rsidP="006E7BA3">
      <w:pPr>
        <w:spacing w:line="360" w:lineRule="auto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 ПК в организации насчитывает 47 исправных вычислительных машин, которые находятся в отличном состоянии. </w:t>
      </w:r>
    </w:p>
    <w:p w14:paraId="0C6C31FF" w14:textId="77777777" w:rsidR="006E7BA3" w:rsidRPr="006E7BA3" w:rsidRDefault="006E7BA3" w:rsidP="006E7BA3">
      <w:pPr>
        <w:spacing w:line="36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6E7BA3">
        <w:rPr>
          <w:rFonts w:ascii="Times New Roman" w:hAnsi="Times New Roman" w:cs="Times New Roman"/>
          <w:sz w:val="28"/>
          <w:szCs w:val="28"/>
        </w:rPr>
        <w:t>Для оценки степени компьютеризации ЛПУ введен коэффициент компьютеризации:</w:t>
      </w:r>
    </w:p>
    <w:p w14:paraId="49747732" w14:textId="536B246B" w:rsidR="006E7BA3" w:rsidRDefault="006E7BA3" w:rsidP="006E7BA3">
      <w:pPr>
        <w:spacing w:line="36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6E7BA3">
        <w:rPr>
          <w:rFonts w:ascii="Times New Roman" w:hAnsi="Times New Roman" w:cs="Times New Roman"/>
          <w:sz w:val="28"/>
          <w:szCs w:val="28"/>
        </w:rPr>
        <w:t>К = Число компьютеров ЛПУ/Численность персонала ЛПУ</w:t>
      </w:r>
    </w:p>
    <w:p w14:paraId="5060F0A4" w14:textId="64A69F07" w:rsidR="006E7BA3" w:rsidRDefault="006E7BA3" w:rsidP="006E7BA3">
      <w:pPr>
        <w:spacing w:line="360" w:lineRule="auto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 коэффициент, который равен 1,30. Это говорит о том, что на весь рабочий персонал хватает ПК, некоторые ПК даже находятся «в запасе». </w:t>
      </w:r>
    </w:p>
    <w:p w14:paraId="672FB9DD" w14:textId="676CCB7B" w:rsidR="006E7BA3" w:rsidRDefault="006E7BA3" w:rsidP="006E7BA3">
      <w:pPr>
        <w:spacing w:line="360" w:lineRule="auto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 работников: </w:t>
      </w:r>
    </w:p>
    <w:p w14:paraId="51F03656" w14:textId="77777777" w:rsidR="00740ED9" w:rsidRDefault="006E7BA3" w:rsidP="006E7BA3">
      <w:pPr>
        <w:spacing w:line="36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6E7BA3">
        <w:rPr>
          <w:rFonts w:ascii="Times New Roman" w:hAnsi="Times New Roman" w:cs="Times New Roman"/>
          <w:sz w:val="28"/>
          <w:szCs w:val="28"/>
        </w:rPr>
        <w:t xml:space="preserve">ПК с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6E7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yzen</w:t>
      </w:r>
      <w:r w:rsidRPr="006E7BA3">
        <w:rPr>
          <w:rFonts w:ascii="Times New Roman" w:hAnsi="Times New Roman" w:cs="Times New Roman"/>
          <w:sz w:val="28"/>
          <w:szCs w:val="28"/>
        </w:rPr>
        <w:t xml:space="preserve"> 5 2600</w:t>
      </w:r>
      <w:r w:rsidRPr="006E7BA3">
        <w:rPr>
          <w:rFonts w:ascii="Times New Roman" w:hAnsi="Times New Roman" w:cs="Times New Roman"/>
          <w:sz w:val="28"/>
          <w:szCs w:val="28"/>
        </w:rPr>
        <w:t xml:space="preserve"> 2.</w:t>
      </w:r>
      <w:r w:rsidRPr="006E7BA3">
        <w:rPr>
          <w:rFonts w:ascii="Times New Roman" w:hAnsi="Times New Roman" w:cs="Times New Roman"/>
          <w:sz w:val="28"/>
          <w:szCs w:val="28"/>
        </w:rPr>
        <w:t>6</w:t>
      </w:r>
      <w:r w:rsidRPr="006E7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BA3">
        <w:rPr>
          <w:rFonts w:ascii="Times New Roman" w:hAnsi="Times New Roman" w:cs="Times New Roman"/>
          <w:sz w:val="28"/>
          <w:szCs w:val="28"/>
        </w:rPr>
        <w:t>GHz</w:t>
      </w:r>
      <w:proofErr w:type="spellEnd"/>
      <w:r w:rsidRPr="006E7BA3">
        <w:rPr>
          <w:rFonts w:ascii="Times New Roman" w:hAnsi="Times New Roman" w:cs="Times New Roman"/>
          <w:sz w:val="28"/>
          <w:szCs w:val="28"/>
        </w:rPr>
        <w:t xml:space="preserve">, </w:t>
      </w:r>
      <w:r w:rsidRPr="006E7BA3">
        <w:rPr>
          <w:rFonts w:ascii="Times New Roman" w:hAnsi="Times New Roman" w:cs="Times New Roman"/>
          <w:sz w:val="28"/>
          <w:szCs w:val="28"/>
        </w:rPr>
        <w:t>8</w:t>
      </w:r>
      <w:r w:rsidRPr="006E7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BA3">
        <w:rPr>
          <w:rFonts w:ascii="Times New Roman" w:hAnsi="Times New Roman" w:cs="Times New Roman"/>
          <w:sz w:val="28"/>
          <w:szCs w:val="28"/>
        </w:rPr>
        <w:t>Gb</w:t>
      </w:r>
      <w:proofErr w:type="spellEnd"/>
      <w:r w:rsidRPr="006E7BA3">
        <w:rPr>
          <w:rFonts w:ascii="Times New Roman" w:hAnsi="Times New Roman" w:cs="Times New Roman"/>
          <w:sz w:val="28"/>
          <w:szCs w:val="28"/>
        </w:rPr>
        <w:t xml:space="preserve"> RAM DDR4, монитор </w:t>
      </w:r>
      <w:r>
        <w:rPr>
          <w:rFonts w:ascii="Times New Roman" w:hAnsi="Times New Roman" w:cs="Times New Roman"/>
          <w:sz w:val="28"/>
          <w:szCs w:val="28"/>
          <w:lang w:val="en-US"/>
        </w:rPr>
        <w:t>Del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40ED9">
        <w:rPr>
          <w:rFonts w:ascii="Times New Roman" w:hAnsi="Times New Roman" w:cs="Times New Roman"/>
          <w:sz w:val="28"/>
          <w:szCs w:val="28"/>
        </w:rPr>
        <w:t>офисные клавиатура и</w:t>
      </w:r>
      <w:r w:rsidRPr="006E7BA3">
        <w:rPr>
          <w:rFonts w:ascii="Times New Roman" w:hAnsi="Times New Roman" w:cs="Times New Roman"/>
          <w:sz w:val="28"/>
          <w:szCs w:val="28"/>
        </w:rPr>
        <w:t xml:space="preserve"> мышь</w:t>
      </w:r>
      <w:r w:rsidR="00740ED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ED71B6" w14:textId="77777777" w:rsidR="00740ED9" w:rsidRDefault="00740ED9" w:rsidP="006E7BA3">
      <w:pPr>
        <w:spacing w:line="360" w:lineRule="auto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ельная техника находится в отличном состоянии, оснащена современными комплектующими и работает исправно.</w:t>
      </w:r>
    </w:p>
    <w:p w14:paraId="721F4ED1" w14:textId="77777777" w:rsidR="00740ED9" w:rsidRDefault="00740ED9" w:rsidP="006E7BA3">
      <w:pPr>
        <w:spacing w:line="360" w:lineRule="auto"/>
        <w:ind w:firstLine="705"/>
        <w:rPr>
          <w:rFonts w:ascii="Times New Roman" w:hAnsi="Times New Roman" w:cs="Times New Roman"/>
          <w:sz w:val="28"/>
          <w:szCs w:val="28"/>
        </w:rPr>
      </w:pPr>
    </w:p>
    <w:p w14:paraId="0D012B44" w14:textId="00E57878" w:rsidR="00740ED9" w:rsidRPr="00740ED9" w:rsidRDefault="00740ED9" w:rsidP="00740ED9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0ED9">
        <w:rPr>
          <w:rFonts w:ascii="Times New Roman" w:hAnsi="Times New Roman" w:cs="Times New Roman"/>
          <w:sz w:val="28"/>
          <w:szCs w:val="28"/>
        </w:rPr>
        <w:t>Используемое ПО</w:t>
      </w:r>
    </w:p>
    <w:p w14:paraId="3D9F04DC" w14:textId="69E57771" w:rsidR="00740ED9" w:rsidRDefault="00740ED9" w:rsidP="00740ED9">
      <w:pPr>
        <w:spacing w:line="360" w:lineRule="auto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40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корпоративная</w:t>
      </w:r>
      <w:r w:rsidRPr="00740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основными офисными пакетам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40ED9"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0ED9"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, почта </w:t>
      </w:r>
      <w:proofErr w:type="spellStart"/>
      <w:r w:rsidRPr="00740ED9">
        <w:rPr>
          <w:rFonts w:ascii="Times New Roman" w:hAnsi="Times New Roman" w:cs="Times New Roman"/>
          <w:sz w:val="28"/>
          <w:szCs w:val="28"/>
        </w:rPr>
        <w:t>Outl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0ED9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740ED9">
        <w:rPr>
          <w:rFonts w:ascii="Times New Roman" w:hAnsi="Times New Roman" w:cs="Times New Roman"/>
          <w:sz w:val="28"/>
          <w:szCs w:val="28"/>
        </w:rPr>
        <w:t>.</w:t>
      </w:r>
    </w:p>
    <w:p w14:paraId="2324284F" w14:textId="3D2B14A6" w:rsidR="00740ED9" w:rsidRDefault="00740ED9" w:rsidP="00740ED9">
      <w:pPr>
        <w:spacing w:line="360" w:lineRule="auto"/>
        <w:ind w:firstLine="705"/>
        <w:rPr>
          <w:rFonts w:ascii="Times New Roman" w:hAnsi="Times New Roman" w:cs="Times New Roman"/>
          <w:sz w:val="28"/>
          <w:szCs w:val="28"/>
        </w:rPr>
      </w:pPr>
    </w:p>
    <w:p w14:paraId="38C3F5C1" w14:textId="7E8F7B1D" w:rsidR="00740ED9" w:rsidRPr="00740ED9" w:rsidRDefault="00740ED9" w:rsidP="00740ED9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0ED9">
        <w:rPr>
          <w:rFonts w:ascii="Times New Roman" w:hAnsi="Times New Roman" w:cs="Times New Roman"/>
          <w:sz w:val="28"/>
          <w:szCs w:val="28"/>
        </w:rPr>
        <w:t>Круг автоматизированных задач</w:t>
      </w:r>
    </w:p>
    <w:p w14:paraId="105095CC" w14:textId="307E133E" w:rsidR="00740ED9" w:rsidRDefault="00740ED9" w:rsidP="00F938FB">
      <w:pPr>
        <w:spacing w:line="36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740ED9">
        <w:rPr>
          <w:rFonts w:ascii="Times New Roman" w:hAnsi="Times New Roman" w:cs="Times New Roman"/>
          <w:sz w:val="28"/>
          <w:szCs w:val="28"/>
        </w:rPr>
        <w:t xml:space="preserve">Управления автоматизированная система (АСУ), совокупность экономико-математических методов, технических средств (ЭВМ, средств связи, устройств отображения информации, передачи данных и т.д.) и организационных комплексов, обеспечивающих рациональное управление </w:t>
      </w:r>
      <w:r w:rsidRPr="00740ED9">
        <w:rPr>
          <w:rFonts w:ascii="Times New Roman" w:hAnsi="Times New Roman" w:cs="Times New Roman"/>
          <w:sz w:val="28"/>
          <w:szCs w:val="28"/>
        </w:rPr>
        <w:lastRenderedPageBreak/>
        <w:t>сложным объектом (например, предприятием, технологическим процессом). Наиболее важная цель построения всякой АСУ – резкое повышение эффективности управления объекто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</w:p>
    <w:p w14:paraId="6FB4F123" w14:textId="4C7B21ED" w:rsidR="00F938FB" w:rsidRDefault="00F938FB" w:rsidP="00F938FB">
      <w:pPr>
        <w:spacing w:line="360" w:lineRule="auto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ассматривал процесс автомат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HRM</w:t>
      </w:r>
      <w:r>
        <w:rPr>
          <w:rFonts w:ascii="Times New Roman" w:hAnsi="Times New Roman" w:cs="Times New Roman"/>
          <w:sz w:val="28"/>
          <w:szCs w:val="28"/>
        </w:rPr>
        <w:t xml:space="preserve">-систем. </w:t>
      </w:r>
      <w:r w:rsidRPr="00F938FB">
        <w:rPr>
          <w:rFonts w:ascii="Times New Roman" w:hAnsi="Times New Roman" w:cs="Times New Roman"/>
          <w:sz w:val="28"/>
          <w:szCs w:val="28"/>
        </w:rPr>
        <w:t>Использование программного обеспечения системы управления персоналом позволяет создать в компании единое информационное пространство и значительно повысить эффективность работы кадровой службы.</w:t>
      </w:r>
      <w:r>
        <w:rPr>
          <w:rFonts w:ascii="Times New Roman" w:hAnsi="Times New Roman" w:cs="Times New Roman"/>
          <w:sz w:val="28"/>
          <w:szCs w:val="28"/>
        </w:rPr>
        <w:t xml:space="preserve"> На рисунке 3 представлены преимущества автомат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HR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D15B63" w14:textId="540F81DF" w:rsidR="00F938FB" w:rsidRDefault="00F938FB" w:rsidP="00F938FB">
      <w:pPr>
        <w:spacing w:line="36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  <w:r w:rsidRPr="00F938FB">
        <w:drawing>
          <wp:inline distT="0" distB="0" distL="0" distR="0" wp14:anchorId="101D1C71" wp14:editId="7A20B6BE">
            <wp:extent cx="5012760" cy="2171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05" t="32211" r="43560" b="26169"/>
                    <a:stretch/>
                  </pic:blipFill>
                  <pic:spPr bwMode="auto">
                    <a:xfrm>
                      <a:off x="0" y="0"/>
                      <a:ext cx="5017746" cy="217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622BF" w14:textId="75C4C066" w:rsidR="00F938FB" w:rsidRDefault="00F938FB" w:rsidP="00F938FB">
      <w:pPr>
        <w:spacing w:line="36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HRM</w:t>
      </w:r>
      <w:r>
        <w:rPr>
          <w:rFonts w:ascii="Times New Roman" w:hAnsi="Times New Roman" w:cs="Times New Roman"/>
          <w:sz w:val="28"/>
          <w:szCs w:val="28"/>
        </w:rPr>
        <w:t>-систем</w:t>
      </w:r>
    </w:p>
    <w:p w14:paraId="5B0DA284" w14:textId="77777777" w:rsidR="00F938FB" w:rsidRDefault="00F938FB" w:rsidP="00F938FB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ация управления персоналом в организации проводится с помощью 1С. Там можно автоматизировать следующие процессы: </w:t>
      </w:r>
    </w:p>
    <w:p w14:paraId="0E77114C" w14:textId="77777777" w:rsidR="00F938FB" w:rsidRDefault="00F938FB" w:rsidP="00F938FB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38FB">
        <w:rPr>
          <w:rFonts w:ascii="Times New Roman" w:hAnsi="Times New Roman" w:cs="Times New Roman"/>
          <w:sz w:val="28"/>
          <w:szCs w:val="28"/>
        </w:rPr>
        <w:t xml:space="preserve">Кадровый учет, расчет заработной платы. </w:t>
      </w:r>
    </w:p>
    <w:p w14:paraId="454992C2" w14:textId="77777777" w:rsidR="00F938FB" w:rsidRDefault="00F938FB" w:rsidP="00F938FB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38FB">
        <w:rPr>
          <w:rFonts w:ascii="Times New Roman" w:hAnsi="Times New Roman" w:cs="Times New Roman"/>
          <w:sz w:val="28"/>
          <w:szCs w:val="28"/>
        </w:rPr>
        <w:t xml:space="preserve">Ведение документооборота, функционал подбора с интеграцией с внешними сервисами. </w:t>
      </w:r>
    </w:p>
    <w:p w14:paraId="0ED2D9B6" w14:textId="77777777" w:rsidR="00F938FB" w:rsidRDefault="00F938FB" w:rsidP="00F938FB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38FB">
        <w:rPr>
          <w:rFonts w:ascii="Times New Roman" w:hAnsi="Times New Roman" w:cs="Times New Roman"/>
          <w:sz w:val="28"/>
          <w:szCs w:val="28"/>
        </w:rPr>
        <w:t xml:space="preserve">Модуль охраны труда. </w:t>
      </w:r>
    </w:p>
    <w:p w14:paraId="5E5CFB3C" w14:textId="5C3F1802" w:rsidR="00F938FB" w:rsidRDefault="00F938FB" w:rsidP="00F938FB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38FB">
        <w:rPr>
          <w:rFonts w:ascii="Times New Roman" w:hAnsi="Times New Roman" w:cs="Times New Roman"/>
          <w:sz w:val="28"/>
          <w:szCs w:val="28"/>
        </w:rPr>
        <w:t>Отчетность и аналитика.</w:t>
      </w:r>
    </w:p>
    <w:p w14:paraId="7B88DABE" w14:textId="34EA33AD" w:rsidR="0084510B" w:rsidRDefault="0084510B" w:rsidP="00F938FB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зачастую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MAS</w:t>
      </w:r>
      <w:r w:rsidRPr="00845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sz w:val="28"/>
          <w:szCs w:val="28"/>
        </w:rPr>
        <w:t>, целью которого являются:</w:t>
      </w:r>
    </w:p>
    <w:p w14:paraId="664A0EC3" w14:textId="77777777" w:rsidR="0084510B" w:rsidRDefault="0084510B" w:rsidP="00F938FB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510B">
        <w:rPr>
          <w:rFonts w:ascii="Times New Roman" w:hAnsi="Times New Roman" w:cs="Times New Roman"/>
          <w:sz w:val="28"/>
          <w:szCs w:val="28"/>
        </w:rPr>
        <w:t xml:space="preserve">Комплексное управление эффективностью персонала, связанное с выполнением проектов и задач. </w:t>
      </w:r>
    </w:p>
    <w:p w14:paraId="70717807" w14:textId="77777777" w:rsidR="0084510B" w:rsidRDefault="0084510B" w:rsidP="00F938FB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4510B">
        <w:rPr>
          <w:rFonts w:ascii="Times New Roman" w:hAnsi="Times New Roman" w:cs="Times New Roman"/>
          <w:sz w:val="28"/>
          <w:szCs w:val="28"/>
        </w:rPr>
        <w:t>Связь зарплаты с KPI, отслеживание прогресса, расчет премий.</w:t>
      </w:r>
    </w:p>
    <w:p w14:paraId="17CD4F56" w14:textId="3A1EF475" w:rsidR="0084510B" w:rsidRDefault="0084510B" w:rsidP="00F938FB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510B">
        <w:rPr>
          <w:rFonts w:ascii="Times New Roman" w:hAnsi="Times New Roman" w:cs="Times New Roman"/>
          <w:sz w:val="28"/>
          <w:szCs w:val="28"/>
        </w:rPr>
        <w:t>Распределение ответственности, проведение совещаний.</w:t>
      </w:r>
    </w:p>
    <w:p w14:paraId="50950AD7" w14:textId="00CDA7E3" w:rsidR="006532DB" w:rsidRDefault="006532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E127FC" w14:textId="77777777" w:rsidR="006532DB" w:rsidRDefault="006532DB" w:rsidP="006532DB">
      <w:pPr>
        <w:pStyle w:val="a5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2D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ерспективы </w:t>
      </w:r>
      <w:r w:rsidRPr="006532DB">
        <w:rPr>
          <w:rFonts w:ascii="Times New Roman" w:hAnsi="Times New Roman" w:cs="Times New Roman"/>
          <w:b/>
          <w:bCs/>
          <w:sz w:val="28"/>
          <w:szCs w:val="28"/>
        </w:rPr>
        <w:t>развития автоматизированных систем обработки информации и управления в компании</w:t>
      </w:r>
    </w:p>
    <w:p w14:paraId="502E76C3" w14:textId="77777777" w:rsidR="006532DB" w:rsidRDefault="006532DB" w:rsidP="006532D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8B9654" w14:textId="404FCB13" w:rsidR="006532DB" w:rsidRDefault="006532DB" w:rsidP="006532D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32DB">
        <w:rPr>
          <w:rFonts w:ascii="Times New Roman" w:hAnsi="Times New Roman" w:cs="Times New Roman"/>
          <w:sz w:val="28"/>
          <w:szCs w:val="28"/>
        </w:rPr>
        <w:t>На современном этапе стремительного роста информационных технологий одним из значимых и необходимых условий, является прогрессивное развитие автоматизации в HR. Оценивая реальную ситуацию рабочей деятельности предприятий следует отметить, что помимо решения вопросов относительно оптимизации производства, все чаще прослеживается потребность в качественном совершенствовании HR-процессов.</w:t>
      </w:r>
    </w:p>
    <w:p w14:paraId="2E3DCAA7" w14:textId="77777777" w:rsidR="006532DB" w:rsidRDefault="006532DB" w:rsidP="006532D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32DB">
        <w:rPr>
          <w:rFonts w:ascii="Times New Roman" w:hAnsi="Times New Roman" w:cs="Times New Roman"/>
          <w:sz w:val="28"/>
          <w:szCs w:val="28"/>
        </w:rPr>
        <w:t>Данные процессы имеют достаточно распространенный характер применения, что позволяет затрагивать все аспекты управления персоналом. Особо важным стратегическим ресурсом современной организации выступает человеческий капитал, который требует постоянных вложений, сопряженных с применением актуальных принципов и методик. Благодаря правильно выстроенной стратегии работы становится возможным достигать максимальных показателей эффективности подобных инвестиций. Ведь именно за счет внедрения современных высоких технологий, руководители компаний получают больше возможностей эффективного управления человеческими ресурсами.</w:t>
      </w:r>
    </w:p>
    <w:p w14:paraId="2D26D94B" w14:textId="77777777" w:rsidR="006532DB" w:rsidRDefault="006532DB" w:rsidP="006532D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32DB">
        <w:rPr>
          <w:rFonts w:ascii="Times New Roman" w:hAnsi="Times New Roman" w:cs="Times New Roman"/>
          <w:sz w:val="28"/>
          <w:szCs w:val="28"/>
        </w:rPr>
        <w:t>Управление человеческими ресурсами (УЧР) представляет собой одну из ключевых областей управления организацией, стратегически и логически последовательный подход к управлению сотрудниками организации как ценными активами, ресурсами (носителями и обладателями ресурсов – интеллектуального капитала) организации, обеспечивающими достижение ею поставленных целей.</w:t>
      </w:r>
    </w:p>
    <w:p w14:paraId="13788E4F" w14:textId="77777777" w:rsidR="006532DB" w:rsidRDefault="006532DB" w:rsidP="006532D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32DB">
        <w:rPr>
          <w:rFonts w:ascii="Times New Roman" w:hAnsi="Times New Roman" w:cs="Times New Roman"/>
          <w:sz w:val="28"/>
          <w:szCs w:val="28"/>
        </w:rPr>
        <w:t xml:space="preserve">Рассматривая систему УЧР можно выделить основную задачу, которая заключается в обеспечении для организации возможностей достижения поставленных целей. Следовательно, УЧР направлено на повышение уровня потенциала сотрудников, что влечет за собой достижение корпоративных </w:t>
      </w:r>
      <w:r w:rsidRPr="006532DB">
        <w:rPr>
          <w:rFonts w:ascii="Times New Roman" w:hAnsi="Times New Roman" w:cs="Times New Roman"/>
          <w:sz w:val="28"/>
          <w:szCs w:val="28"/>
        </w:rPr>
        <w:lastRenderedPageBreak/>
        <w:t>целей и максимизацию рационального использования человеческих ресурсов персонала.</w:t>
      </w:r>
    </w:p>
    <w:p w14:paraId="2E0A8C24" w14:textId="29328DD9" w:rsidR="006532DB" w:rsidRPr="006532DB" w:rsidRDefault="006532DB" w:rsidP="006532DB">
      <w:pPr>
        <w:spacing w:line="360" w:lineRule="auto"/>
        <w:ind w:firstLine="4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32DB">
        <w:rPr>
          <w:rFonts w:ascii="Times New Roman" w:hAnsi="Times New Roman" w:cs="Times New Roman"/>
          <w:sz w:val="28"/>
          <w:szCs w:val="28"/>
        </w:rPr>
        <w:t>Среди различных целей УЧР можно выделить ряд основных имеющих стратегическое значение:</w:t>
      </w:r>
    </w:p>
    <w:p w14:paraId="3B9B0490" w14:textId="510FC4BC" w:rsidR="006532DB" w:rsidRPr="006532DB" w:rsidRDefault="006532DB" w:rsidP="006532DB">
      <w:pPr>
        <w:pStyle w:val="a5"/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532DB">
        <w:rPr>
          <w:rFonts w:ascii="Times New Roman" w:hAnsi="Times New Roman" w:cs="Times New Roman"/>
          <w:sz w:val="28"/>
          <w:szCs w:val="28"/>
        </w:rPr>
        <w:t>1) осуществлять управление людьми как активами, которые способны обуславливать конкурентное преимущество бизнеса;</w:t>
      </w:r>
    </w:p>
    <w:p w14:paraId="4D95A3B6" w14:textId="2F5BD82E" w:rsidR="006532DB" w:rsidRPr="006532DB" w:rsidRDefault="006532DB" w:rsidP="006532DB">
      <w:pPr>
        <w:pStyle w:val="a5"/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532DB">
        <w:rPr>
          <w:rFonts w:ascii="Times New Roman" w:hAnsi="Times New Roman" w:cs="Times New Roman"/>
          <w:sz w:val="28"/>
          <w:szCs w:val="28"/>
        </w:rPr>
        <w:t>2) согласовывать деятельность УЧР с корпоративной стратегией и политикой компании;</w:t>
      </w:r>
    </w:p>
    <w:p w14:paraId="6D836E90" w14:textId="6FAAC17B" w:rsidR="006532DB" w:rsidRPr="006532DB" w:rsidRDefault="006532DB" w:rsidP="006532DB">
      <w:pPr>
        <w:pStyle w:val="a5"/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532DB">
        <w:rPr>
          <w:rFonts w:ascii="Times New Roman" w:hAnsi="Times New Roman" w:cs="Times New Roman"/>
          <w:sz w:val="28"/>
          <w:szCs w:val="28"/>
        </w:rPr>
        <w:t>3) обеспечивать согласованность корпоративной деятельности.</w:t>
      </w:r>
    </w:p>
    <w:p w14:paraId="663578E8" w14:textId="77777777" w:rsidR="006532DB" w:rsidRPr="006532DB" w:rsidRDefault="006532DB" w:rsidP="006532DB">
      <w:pPr>
        <w:spacing w:line="360" w:lineRule="auto"/>
        <w:ind w:firstLine="4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2DB">
        <w:rPr>
          <w:rFonts w:ascii="Times New Roman" w:hAnsi="Times New Roman" w:cs="Times New Roman"/>
          <w:sz w:val="28"/>
          <w:szCs w:val="28"/>
        </w:rPr>
        <w:t>Для оптимизированной работы с УЧР существует несколько уровней управления данным ресурсом, а именно:</w:t>
      </w:r>
    </w:p>
    <w:p w14:paraId="50B53A4B" w14:textId="77777777" w:rsidR="006532DB" w:rsidRPr="006532DB" w:rsidRDefault="006532DB" w:rsidP="006532DB">
      <w:pPr>
        <w:spacing w:line="360" w:lineRule="auto"/>
        <w:ind w:firstLine="4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2DB">
        <w:rPr>
          <w:rFonts w:ascii="Times New Roman" w:hAnsi="Times New Roman" w:cs="Times New Roman"/>
          <w:sz w:val="28"/>
          <w:szCs w:val="28"/>
        </w:rPr>
        <w:t>- высший уровень управления – направлен на установление стратегических задач и приоритетов в данной области работы;</w:t>
      </w:r>
    </w:p>
    <w:p w14:paraId="1F599BB2" w14:textId="77777777" w:rsidR="006532DB" w:rsidRDefault="006532DB" w:rsidP="006532DB">
      <w:pPr>
        <w:spacing w:line="360" w:lineRule="auto"/>
        <w:ind w:firstLine="4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2DB">
        <w:rPr>
          <w:rFonts w:ascii="Times New Roman" w:hAnsi="Times New Roman" w:cs="Times New Roman"/>
          <w:sz w:val="28"/>
          <w:szCs w:val="28"/>
        </w:rPr>
        <w:t>- функциональный уровень управления – предусматривает качественную организацию процесса работы с сотрудниками.</w:t>
      </w:r>
    </w:p>
    <w:p w14:paraId="02D59EDC" w14:textId="77777777" w:rsidR="006532DB" w:rsidRDefault="006532DB" w:rsidP="006532DB">
      <w:pPr>
        <w:spacing w:line="360" w:lineRule="auto"/>
        <w:ind w:firstLine="4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2DB">
        <w:rPr>
          <w:rFonts w:ascii="Times New Roman" w:hAnsi="Times New Roman" w:cs="Times New Roman"/>
          <w:sz w:val="28"/>
          <w:szCs w:val="28"/>
        </w:rPr>
        <w:t>- низший уровень управления – осуществляет оперативную работу с сотрудниками.</w:t>
      </w:r>
    </w:p>
    <w:p w14:paraId="3EEA9EDF" w14:textId="3E594C6C" w:rsidR="006532DB" w:rsidRPr="006532DB" w:rsidRDefault="006532DB" w:rsidP="006532D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2DB">
        <w:rPr>
          <w:rFonts w:ascii="Times New Roman" w:hAnsi="Times New Roman" w:cs="Times New Roman"/>
          <w:sz w:val="28"/>
          <w:szCs w:val="28"/>
        </w:rPr>
        <w:t>Таким образом, выявлено, что система УЧР отвечает за формирование, использование и развитие человеческих ресурсов. А само управление человеческими ресурсами (УЧР) – это совокупность взаимосвязанных внутренне непротиворечивых управленческих действий по отношению к работе персонала компании, который является стратегическим ресурсом, деятельность которого направлена на достижение экономических, производственно-коммерческих, научно-технических, социальных и иных целей, достижение которых возможно при их должном профессиональном и социальном развитии.</w:t>
      </w:r>
    </w:p>
    <w:p w14:paraId="381D9D46" w14:textId="77777777" w:rsidR="006532DB" w:rsidRDefault="006532DB" w:rsidP="006532D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2DB">
        <w:rPr>
          <w:rFonts w:ascii="Times New Roman" w:hAnsi="Times New Roman" w:cs="Times New Roman"/>
          <w:sz w:val="28"/>
          <w:szCs w:val="28"/>
        </w:rPr>
        <w:t>В процессе УЧР особое внимание уделяется отбору кандид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2DB">
        <w:rPr>
          <w:rFonts w:ascii="Times New Roman" w:hAnsi="Times New Roman" w:cs="Times New Roman"/>
          <w:sz w:val="28"/>
          <w:szCs w:val="28"/>
        </w:rPr>
        <w:t xml:space="preserve">осуществляется рекрутинг, являющийся важной составляющей при формировании эффективного коллектива. От эффективности рекрутинговых </w:t>
      </w:r>
      <w:r w:rsidRPr="006532DB">
        <w:rPr>
          <w:rFonts w:ascii="Times New Roman" w:hAnsi="Times New Roman" w:cs="Times New Roman"/>
          <w:sz w:val="28"/>
          <w:szCs w:val="28"/>
        </w:rPr>
        <w:lastRenderedPageBreak/>
        <w:t>процедур зависит качество персонала, обуславливающее экономическую эффективность, финансовую устойчивость и конкурентоспособность компании, потенциал ее роста, развития, и его соответствие корпоративной специфике, а значит, и его способность адаптироваться, быть лояльным и вовлечённым в корпоративную деятельность, долгое время сохранять за собой то или иное место в данной организации.</w:t>
      </w:r>
    </w:p>
    <w:p w14:paraId="1A7641C9" w14:textId="77777777" w:rsidR="006532DB" w:rsidRDefault="006532DB" w:rsidP="006532D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2DB">
        <w:rPr>
          <w:rFonts w:ascii="Times New Roman" w:hAnsi="Times New Roman" w:cs="Times New Roman"/>
          <w:sz w:val="28"/>
          <w:szCs w:val="28"/>
        </w:rPr>
        <w:t>В контексте современной компании широко используется HR-маркетинг, который имеет специфический вид управленческой деятельности, направленный на удовлетворение потребностей организации в персонале, а также создании и развитии интеллектуального капитала компании при максимальном учете выявленных потребностей и потенциальных работников посредством применения маркетинговых методов в системе УЧР, в основе которого лежит рыночно-ориентированное восприятие УЧР.</w:t>
      </w:r>
    </w:p>
    <w:p w14:paraId="32B6B58E" w14:textId="7D614366" w:rsidR="006532DB" w:rsidRPr="006532DB" w:rsidRDefault="006532DB" w:rsidP="006532D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2DB">
        <w:rPr>
          <w:rFonts w:ascii="Times New Roman" w:hAnsi="Times New Roman" w:cs="Times New Roman"/>
          <w:sz w:val="28"/>
          <w:szCs w:val="28"/>
        </w:rPr>
        <w:t>Прогрессирующими темпами осуществляется оптимизация процессов УЧР в следствие чего производится их оцифровка и автоматизация.</w:t>
      </w:r>
    </w:p>
    <w:p w14:paraId="6412D0EB" w14:textId="77777777" w:rsidR="006532DB" w:rsidRDefault="006532DB" w:rsidP="006532D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2DB">
        <w:rPr>
          <w:rFonts w:ascii="Times New Roman" w:hAnsi="Times New Roman" w:cs="Times New Roman"/>
          <w:sz w:val="28"/>
          <w:szCs w:val="28"/>
        </w:rPr>
        <w:t>В то же время отметим, что автоматизация – это процесс внедрения IT-инструментов, позволяющих организовывать оптимизацию трудовых ресурсов компании, с целью сведения к минимуму личного участия HR-специалистов в рамках рабочего процесса.</w:t>
      </w:r>
    </w:p>
    <w:p w14:paraId="01185B04" w14:textId="1E6854AA" w:rsidR="006532DB" w:rsidRDefault="006532DB" w:rsidP="006532D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2DB">
        <w:rPr>
          <w:rFonts w:ascii="Times New Roman" w:hAnsi="Times New Roman" w:cs="Times New Roman"/>
          <w:sz w:val="28"/>
          <w:szCs w:val="28"/>
        </w:rPr>
        <w:t xml:space="preserve">Для автоматизации указанных процессов используются специализированное программное обеспечение (в том числе в форме </w:t>
      </w:r>
      <w:proofErr w:type="spellStart"/>
      <w:r w:rsidRPr="006532DB">
        <w:rPr>
          <w:rFonts w:ascii="Times New Roman" w:hAnsi="Times New Roman" w:cs="Times New Roman"/>
          <w:sz w:val="28"/>
          <w:szCs w:val="28"/>
        </w:rPr>
        <w:t>SaS</w:t>
      </w:r>
      <w:proofErr w:type="spellEnd"/>
      <w:r w:rsidRPr="006532DB">
        <w:rPr>
          <w:rFonts w:ascii="Times New Roman" w:hAnsi="Times New Roman" w:cs="Times New Roman"/>
          <w:sz w:val="28"/>
          <w:szCs w:val="28"/>
        </w:rPr>
        <w:t>, т.е. программного обеспечения как услуги) — HRM системы. Внедрение данных систем в работу компаний с целью их оптимизации и автоматизации значительно упрощают и убыстряют процессы УЧР, повышают общую эффективность HR-процессов и делают их более прозрачными, минимизируют человеческая фактор, позволяют оптимизировать затраты на персонал и высвободить время HR персонала на решение менее рутинных и более значимых задач, дают возможность проводить сложные количественные и количественно-качественные исследования и получать более точную и значимую информацию.</w:t>
      </w:r>
    </w:p>
    <w:p w14:paraId="47E46038" w14:textId="218EEF08" w:rsidR="006532DB" w:rsidRDefault="006532DB" w:rsidP="006532D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2DB">
        <w:rPr>
          <w:rFonts w:ascii="Times New Roman" w:hAnsi="Times New Roman" w:cs="Times New Roman"/>
          <w:sz w:val="28"/>
          <w:szCs w:val="28"/>
        </w:rPr>
        <w:lastRenderedPageBreak/>
        <w:t>Естественно,</w:t>
      </w:r>
      <w:r w:rsidRPr="006532DB">
        <w:rPr>
          <w:rFonts w:ascii="Times New Roman" w:hAnsi="Times New Roman" w:cs="Times New Roman"/>
          <w:sz w:val="28"/>
          <w:szCs w:val="28"/>
        </w:rPr>
        <w:t xml:space="preserve"> нельзя не учитывать, что в период внедрения HRM систем в бизнес-процессы компании могут возникать те или иные риски и издержки, препятствующие запланированному развитию автоматизации. Но несмотря на возможные трудности, со стороны руководства компании необходимо развитие организованной деятельности, с целью качественного использования HRM систем.</w:t>
      </w:r>
    </w:p>
    <w:p w14:paraId="0374D7BB" w14:textId="3484E1E6" w:rsidR="006532DB" w:rsidRDefault="006532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DAFA89" w14:textId="525F9576" w:rsidR="006532DB" w:rsidRDefault="006532DB" w:rsidP="006532DB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786A64AE" w14:textId="77777777" w:rsidR="006532DB" w:rsidRDefault="006532DB" w:rsidP="006532D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F5C415" w14:textId="5EA8914E" w:rsidR="006532DB" w:rsidRDefault="006532DB" w:rsidP="006532D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актики были применены полученные знания, а также получены новые. Проведена оценка состояния вычислительных машин в организации АО «АльфаСтрахования», которая оказалась удовлетворительной. </w:t>
      </w:r>
    </w:p>
    <w:p w14:paraId="03DB438B" w14:textId="5604C161" w:rsidR="006532DB" w:rsidRDefault="006532DB" w:rsidP="006532D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а основная информация об организации, а также структура. Рассмотрены ПК, ПО, а также комплектующие.</w:t>
      </w:r>
    </w:p>
    <w:p w14:paraId="6A42A7E6" w14:textId="3844577A" w:rsidR="006532DB" w:rsidRDefault="006532DB" w:rsidP="006532D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актики выявилось, что организация ориентируется на автоматизации управления персоналом, а именно </w:t>
      </w:r>
      <w:r>
        <w:rPr>
          <w:rFonts w:ascii="Times New Roman" w:hAnsi="Times New Roman" w:cs="Times New Roman"/>
          <w:sz w:val="28"/>
          <w:szCs w:val="28"/>
          <w:lang w:val="en-US"/>
        </w:rPr>
        <w:t>HRM</w:t>
      </w:r>
      <w:r>
        <w:rPr>
          <w:rFonts w:ascii="Times New Roman" w:hAnsi="Times New Roman" w:cs="Times New Roman"/>
          <w:sz w:val="28"/>
          <w:szCs w:val="28"/>
        </w:rPr>
        <w:t xml:space="preserve">-системами, которые являются перспективными в будущем. </w:t>
      </w:r>
    </w:p>
    <w:p w14:paraId="30DCC5C7" w14:textId="209C30B2" w:rsidR="00156785" w:rsidRDefault="00156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04E87E" w14:textId="729F7096" w:rsidR="00156785" w:rsidRDefault="00156785" w:rsidP="00156785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ых источников</w:t>
      </w:r>
    </w:p>
    <w:p w14:paraId="69AF157D" w14:textId="61A44437" w:rsidR="00156785" w:rsidRPr="00156785" w:rsidRDefault="00156785" w:rsidP="0015678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6785"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 w:rsidRPr="00156785">
        <w:rPr>
          <w:rFonts w:ascii="Times New Roman" w:hAnsi="Times New Roman" w:cs="Times New Roman"/>
          <w:sz w:val="28"/>
          <w:szCs w:val="28"/>
        </w:rPr>
        <w:t xml:space="preserve"> А.Г. Основы профессиональной деятельности: метод. указания: –</w:t>
      </w:r>
      <w:r w:rsidRPr="00156785">
        <w:rPr>
          <w:rFonts w:ascii="Times New Roman" w:hAnsi="Times New Roman" w:cs="Times New Roman"/>
          <w:sz w:val="28"/>
          <w:szCs w:val="28"/>
        </w:rPr>
        <w:t xml:space="preserve"> </w:t>
      </w:r>
      <w:r w:rsidRPr="00156785">
        <w:rPr>
          <w:rFonts w:ascii="Times New Roman" w:hAnsi="Times New Roman" w:cs="Times New Roman"/>
          <w:sz w:val="28"/>
          <w:szCs w:val="28"/>
        </w:rPr>
        <w:t xml:space="preserve">Омск: Изд-во </w:t>
      </w:r>
      <w:proofErr w:type="spellStart"/>
      <w:r w:rsidRPr="00156785">
        <w:rPr>
          <w:rFonts w:ascii="Times New Roman" w:hAnsi="Times New Roman" w:cs="Times New Roman"/>
          <w:sz w:val="28"/>
          <w:szCs w:val="28"/>
        </w:rPr>
        <w:t>ОмГТУ</w:t>
      </w:r>
      <w:proofErr w:type="spellEnd"/>
      <w:r w:rsidRPr="00156785">
        <w:rPr>
          <w:rFonts w:ascii="Times New Roman" w:hAnsi="Times New Roman" w:cs="Times New Roman"/>
          <w:sz w:val="28"/>
          <w:szCs w:val="28"/>
        </w:rPr>
        <w:t>, 2019. – 67 с.</w:t>
      </w:r>
    </w:p>
    <w:p w14:paraId="0C64D629" w14:textId="1D63008E" w:rsidR="00156785" w:rsidRPr="00156785" w:rsidRDefault="00156785" w:rsidP="0015678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источник - </w:t>
      </w:r>
      <w:hyperlink r:id="rId11" w:history="1">
        <w:r w:rsidRPr="00860894">
          <w:rPr>
            <w:rStyle w:val="a6"/>
            <w:rFonts w:ascii="Times New Roman" w:hAnsi="Times New Roman" w:cs="Times New Roman"/>
            <w:sz w:val="28"/>
            <w:szCs w:val="28"/>
          </w:rPr>
          <w:t>https://www.alfastrah.ru/company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// Дата</w:t>
      </w:r>
      <w:r w:rsidR="00FD2448">
        <w:rPr>
          <w:rFonts w:ascii="Times New Roman" w:hAnsi="Times New Roman" w:cs="Times New Roman"/>
          <w:sz w:val="28"/>
          <w:szCs w:val="28"/>
        </w:rPr>
        <w:t xml:space="preserve"> обращения: 16.02.23</w:t>
      </w:r>
    </w:p>
    <w:p w14:paraId="02D933C8" w14:textId="7BD8DD71" w:rsidR="00156785" w:rsidRPr="00156785" w:rsidRDefault="00FD2448" w:rsidP="0015678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источник - </w:t>
      </w:r>
      <w:hyperlink r:id="rId12" w:history="1">
        <w:r w:rsidRPr="00860894">
          <w:rPr>
            <w:rStyle w:val="a6"/>
            <w:rFonts w:ascii="Times New Roman" w:hAnsi="Times New Roman" w:cs="Times New Roman"/>
            <w:sz w:val="28"/>
            <w:szCs w:val="28"/>
          </w:rPr>
          <w:t>https://www.kp.ru/guide/avtomatizirovannye-sistemy-upravlenija-personalom.html</w:t>
        </w:r>
        <w:r w:rsidRPr="00860894">
          <w:rPr>
            <w:rStyle w:val="a6"/>
            <w:rFonts w:ascii="Times New Roman" w:hAnsi="Times New Roman" w:cs="Times New Roman"/>
            <w:sz w:val="28"/>
            <w:szCs w:val="28"/>
          </w:rPr>
          <w:t xml:space="preserve"> /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ата обращения: 16.02.23</w:t>
      </w:r>
    </w:p>
    <w:p w14:paraId="3FF9E9C9" w14:textId="77777777" w:rsidR="00740ED9" w:rsidRPr="00740ED9" w:rsidRDefault="00740ED9" w:rsidP="006532DB">
      <w:pPr>
        <w:spacing w:line="36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C72DE3" w14:textId="1E55D8DF" w:rsidR="006E7BA3" w:rsidRPr="00740ED9" w:rsidRDefault="00740ED9" w:rsidP="00740ED9">
      <w:pPr>
        <w:spacing w:line="36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740ED9">
        <w:rPr>
          <w:rFonts w:ascii="Times New Roman" w:hAnsi="Times New Roman" w:cs="Times New Roman"/>
          <w:sz w:val="28"/>
          <w:szCs w:val="28"/>
        </w:rPr>
        <w:br/>
      </w:r>
    </w:p>
    <w:p w14:paraId="494B0142" w14:textId="77777777" w:rsidR="00E57FD4" w:rsidRPr="00E57FD4" w:rsidRDefault="00E57FD4" w:rsidP="00E57FD4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sectPr w:rsidR="00E57FD4" w:rsidRPr="00E57FD4" w:rsidSect="005B19A5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D3861" w14:textId="77777777" w:rsidR="00F17D0B" w:rsidRDefault="00F17D0B" w:rsidP="005B19A5">
      <w:pPr>
        <w:spacing w:after="0" w:line="240" w:lineRule="auto"/>
      </w:pPr>
      <w:r>
        <w:separator/>
      </w:r>
    </w:p>
  </w:endnote>
  <w:endnote w:type="continuationSeparator" w:id="0">
    <w:p w14:paraId="150412C4" w14:textId="77777777" w:rsidR="00F17D0B" w:rsidRDefault="00F17D0B" w:rsidP="005B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3333079"/>
      <w:docPartObj>
        <w:docPartGallery w:val="Page Numbers (Bottom of Page)"/>
        <w:docPartUnique/>
      </w:docPartObj>
    </w:sdtPr>
    <w:sdtContent>
      <w:p w14:paraId="4F598E69" w14:textId="0E9FE252" w:rsidR="005B19A5" w:rsidRDefault="005B19A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D2862E" w14:textId="77777777" w:rsidR="005B19A5" w:rsidRDefault="005B19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B7E62" w14:textId="77777777" w:rsidR="00F17D0B" w:rsidRDefault="00F17D0B" w:rsidP="005B19A5">
      <w:pPr>
        <w:spacing w:after="0" w:line="240" w:lineRule="auto"/>
      </w:pPr>
      <w:r>
        <w:separator/>
      </w:r>
    </w:p>
  </w:footnote>
  <w:footnote w:type="continuationSeparator" w:id="0">
    <w:p w14:paraId="3870780D" w14:textId="77777777" w:rsidR="00F17D0B" w:rsidRDefault="00F17D0B" w:rsidP="005B1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767AB"/>
    <w:multiLevelType w:val="multilevel"/>
    <w:tmpl w:val="9FCCD5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75D84094"/>
    <w:multiLevelType w:val="hybridMultilevel"/>
    <w:tmpl w:val="6F8E25C8"/>
    <w:lvl w:ilvl="0" w:tplc="553EB0D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3C4"/>
    <w:rsid w:val="00131A17"/>
    <w:rsid w:val="00156785"/>
    <w:rsid w:val="005B19A5"/>
    <w:rsid w:val="005C43C4"/>
    <w:rsid w:val="006532DB"/>
    <w:rsid w:val="006E7BA3"/>
    <w:rsid w:val="00702AEA"/>
    <w:rsid w:val="00740ED9"/>
    <w:rsid w:val="0084510B"/>
    <w:rsid w:val="00D56DE2"/>
    <w:rsid w:val="00D63279"/>
    <w:rsid w:val="00E57FD4"/>
    <w:rsid w:val="00F17D0B"/>
    <w:rsid w:val="00F938FB"/>
    <w:rsid w:val="00FD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704C2"/>
  <w15:chartTrackingRefBased/>
  <w15:docId w15:val="{F83C2C27-EC2F-4B76-AD64-D7DBD82E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131A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131A1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E57FD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5678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56785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5B1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19A5"/>
  </w:style>
  <w:style w:type="paragraph" w:styleId="aa">
    <w:name w:val="footer"/>
    <w:basedOn w:val="a"/>
    <w:link w:val="ab"/>
    <w:uiPriority w:val="99"/>
    <w:unhideWhenUsed/>
    <w:rsid w:val="005B1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1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p.ru/guide/avtomatizirovannye-sistemy-upravlenija-personalom.html%20/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fastrah.ru/compan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FD260-DF38-4C1B-9A42-DEFF289B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8</Pages>
  <Words>2484</Words>
  <Characters>141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Быкова</dc:creator>
  <cp:keywords/>
  <dc:description/>
  <cp:lastModifiedBy>Дарья Быкова</cp:lastModifiedBy>
  <cp:revision>7</cp:revision>
  <dcterms:created xsi:type="dcterms:W3CDTF">2023-03-08T14:11:00Z</dcterms:created>
  <dcterms:modified xsi:type="dcterms:W3CDTF">2023-03-08T15:28:00Z</dcterms:modified>
</cp:coreProperties>
</file>